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08" w:rsidRDefault="00FC3D16">
      <w:pPr>
        <w:spacing w:before="73" w:after="0" w:line="240" w:lineRule="auto"/>
        <w:ind w:left="2268" w:right="1894" w:hanging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 CH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</w:p>
    <w:p w:rsidR="005C0C08" w:rsidRDefault="00FC3D16">
      <w:pPr>
        <w:spacing w:after="0" w:line="240" w:lineRule="auto"/>
        <w:ind w:left="25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RE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S</w:t>
      </w:r>
    </w:p>
    <w:p w:rsidR="005C0C08" w:rsidRDefault="005C0C08">
      <w:pPr>
        <w:spacing w:before="13" w:after="0" w:line="220" w:lineRule="exact"/>
      </w:pPr>
    </w:p>
    <w:p w:rsidR="005C0C08" w:rsidRDefault="005D7E8C">
      <w:pPr>
        <w:spacing w:after="0" w:line="240" w:lineRule="auto"/>
        <w:ind w:left="4072" w:right="38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201</w:t>
      </w:r>
      <w:r w:rsidR="0038090F">
        <w:rPr>
          <w:rFonts w:ascii="Times New Roman" w:eastAsia="Times New Roman" w:hAnsi="Times New Roman" w:cs="Times New Roman"/>
          <w:b/>
          <w:bCs/>
        </w:rPr>
        <w:t>7</w:t>
      </w:r>
      <w:r w:rsidR="00FC3D1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FC3D16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FC3D16">
        <w:rPr>
          <w:rFonts w:ascii="Times New Roman" w:eastAsia="Times New Roman" w:hAnsi="Times New Roman" w:cs="Times New Roman"/>
          <w:b/>
          <w:bCs/>
        </w:rPr>
        <w:t>e</w:t>
      </w:r>
      <w:r w:rsidR="00FC3D16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FC3D16">
        <w:rPr>
          <w:rFonts w:ascii="Times New Roman" w:eastAsia="Times New Roman" w:hAnsi="Times New Roman" w:cs="Times New Roman"/>
          <w:b/>
          <w:bCs/>
        </w:rPr>
        <w:t>m</w:t>
      </w:r>
      <w:r w:rsidR="00FC3D1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FC3D16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="00FC3D16">
        <w:rPr>
          <w:rFonts w:ascii="Times New Roman" w:eastAsia="Times New Roman" w:hAnsi="Times New Roman" w:cs="Times New Roman"/>
          <w:b/>
          <w:bCs/>
        </w:rPr>
        <w:t>f</w:t>
      </w:r>
      <w:r w:rsidR="00FC3D16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FC3D16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="00FC3D16">
        <w:rPr>
          <w:rFonts w:ascii="Times New Roman" w:eastAsia="Times New Roman" w:hAnsi="Times New Roman" w:cs="Times New Roman"/>
          <w:b/>
          <w:bCs/>
          <w:spacing w:val="1"/>
        </w:rPr>
        <w:t>ff</w:t>
      </w:r>
      <w:r w:rsidR="00FC3D16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FC3D16">
        <w:rPr>
          <w:rFonts w:ascii="Times New Roman" w:eastAsia="Times New Roman" w:hAnsi="Times New Roman" w:cs="Times New Roman"/>
          <w:b/>
          <w:bCs/>
        </w:rPr>
        <w:t>ce</w:t>
      </w:r>
    </w:p>
    <w:p w:rsidR="005C0C08" w:rsidRDefault="005C0C08">
      <w:pPr>
        <w:spacing w:before="9" w:after="0" w:line="220" w:lineRule="exact"/>
      </w:pPr>
    </w:p>
    <w:p w:rsidR="005C0C08" w:rsidRDefault="00FC3D16">
      <w:pPr>
        <w:spacing w:after="0" w:line="249" w:lineRule="exact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f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nd 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o </w:t>
      </w:r>
      <w:hyperlink r:id="rId7" w:history="1">
        <w:r w:rsidR="0038090F" w:rsidRPr="0042723D">
          <w:rPr>
            <w:rStyle w:val="Hyperlink"/>
          </w:rPr>
          <w:t>christelsilver@zoho.com</w:t>
        </w:r>
      </w:hyperlink>
      <w:r w:rsidR="0038090F">
        <w:t xml:space="preserve"> </w:t>
      </w:r>
      <w:r w:rsidR="002B045C">
        <w:t>by August 7,</w:t>
      </w:r>
      <w:r w:rsidR="0038090F">
        <w:t xml:space="preserve"> 2016</w:t>
      </w:r>
      <w:r w:rsidR="009E21F0">
        <w:t>.</w:t>
      </w:r>
    </w:p>
    <w:p w:rsidR="005C0C08" w:rsidRDefault="005C0C08">
      <w:pPr>
        <w:spacing w:before="6" w:after="0" w:line="220" w:lineRule="exact"/>
      </w:pPr>
    </w:p>
    <w:p w:rsidR="005C0C08" w:rsidRDefault="00FC3D16">
      <w:pPr>
        <w:spacing w:before="32" w:after="0" w:line="249" w:lineRule="exact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h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k y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. </w:t>
      </w:r>
      <w:r w:rsidR="0038090F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hristel Silver,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before="13" w:after="0" w:line="240" w:lineRule="exact"/>
        <w:rPr>
          <w:sz w:val="24"/>
          <w:szCs w:val="24"/>
        </w:rPr>
      </w:pPr>
    </w:p>
    <w:p w:rsidR="005C0C08" w:rsidRDefault="00FC3D16">
      <w:pPr>
        <w:spacing w:before="29" w:after="0" w:line="271" w:lineRule="exact"/>
        <w:ind w:left="33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T</w:t>
      </w:r>
    </w:p>
    <w:p w:rsidR="005C0C08" w:rsidRDefault="005C0C08">
      <w:pPr>
        <w:spacing w:before="10" w:after="0" w:line="200" w:lineRule="exact"/>
        <w:rPr>
          <w:sz w:val="20"/>
          <w:szCs w:val="20"/>
        </w:rPr>
      </w:pPr>
    </w:p>
    <w:p w:rsidR="005C0C08" w:rsidRDefault="00FC3D16">
      <w:pPr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ragraph">
                  <wp:posOffset>-360045</wp:posOffset>
                </wp:positionV>
                <wp:extent cx="5796280" cy="289560"/>
                <wp:effectExtent l="6350" t="1905" r="7620" b="3810"/>
                <wp:wrapNone/>
                <wp:docPr id="14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289560"/>
                          <a:chOff x="1510" y="-567"/>
                          <a:chExt cx="9128" cy="456"/>
                        </a:xfrm>
                      </wpg:grpSpPr>
                      <wpg:grpSp>
                        <wpg:cNvPr id="143" name="Group 142"/>
                        <wpg:cNvGrpSpPr>
                          <a:grpSpLocks/>
                        </wpg:cNvGrpSpPr>
                        <wpg:grpSpPr bwMode="auto">
                          <a:xfrm>
                            <a:off x="1520" y="-557"/>
                            <a:ext cx="9108" cy="436"/>
                            <a:chOff x="1520" y="-557"/>
                            <a:chExt cx="9108" cy="436"/>
                          </a:xfrm>
                        </wpg:grpSpPr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1520" y="-557"/>
                              <a:ext cx="9108" cy="436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9108"/>
                                <a:gd name="T2" fmla="+- 0 -121 -557"/>
                                <a:gd name="T3" fmla="*/ -121 h 436"/>
                                <a:gd name="T4" fmla="+- 0 10628 1520"/>
                                <a:gd name="T5" fmla="*/ T4 w 9108"/>
                                <a:gd name="T6" fmla="+- 0 -121 -557"/>
                                <a:gd name="T7" fmla="*/ -121 h 436"/>
                                <a:gd name="T8" fmla="+- 0 10628 1520"/>
                                <a:gd name="T9" fmla="*/ T8 w 9108"/>
                                <a:gd name="T10" fmla="+- 0 -557 -557"/>
                                <a:gd name="T11" fmla="*/ -557 h 436"/>
                                <a:gd name="T12" fmla="+- 0 1520 1520"/>
                                <a:gd name="T13" fmla="*/ T12 w 9108"/>
                                <a:gd name="T14" fmla="+- 0 -557 -557"/>
                                <a:gd name="T15" fmla="*/ -557 h 436"/>
                                <a:gd name="T16" fmla="+- 0 1520 1520"/>
                                <a:gd name="T17" fmla="*/ T16 w 9108"/>
                                <a:gd name="T18" fmla="+- 0 -121 -557"/>
                                <a:gd name="T19" fmla="*/ -121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8" h="436">
                                  <a:moveTo>
                                    <a:pt x="0" y="436"/>
                                  </a:moveTo>
                                  <a:lnTo>
                                    <a:pt x="9108" y="436"/>
                                  </a:lnTo>
                                  <a:lnTo>
                                    <a:pt x="9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0"/>
                        <wpg:cNvGrpSpPr>
                          <a:grpSpLocks/>
                        </wpg:cNvGrpSpPr>
                        <wpg:grpSpPr bwMode="auto">
                          <a:xfrm>
                            <a:off x="1520" y="-557"/>
                            <a:ext cx="9108" cy="436"/>
                            <a:chOff x="1520" y="-557"/>
                            <a:chExt cx="9108" cy="436"/>
                          </a:xfrm>
                        </wpg:grpSpPr>
                        <wps:wsp>
                          <wps:cNvPr id="146" name="Freeform 141"/>
                          <wps:cNvSpPr>
                            <a:spLocks/>
                          </wps:cNvSpPr>
                          <wps:spPr bwMode="auto">
                            <a:xfrm>
                              <a:off x="1520" y="-557"/>
                              <a:ext cx="9108" cy="436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9108"/>
                                <a:gd name="T2" fmla="+- 0 -121 -557"/>
                                <a:gd name="T3" fmla="*/ -121 h 436"/>
                                <a:gd name="T4" fmla="+- 0 10628 1520"/>
                                <a:gd name="T5" fmla="*/ T4 w 9108"/>
                                <a:gd name="T6" fmla="+- 0 -121 -557"/>
                                <a:gd name="T7" fmla="*/ -121 h 436"/>
                                <a:gd name="T8" fmla="+- 0 10628 1520"/>
                                <a:gd name="T9" fmla="*/ T8 w 9108"/>
                                <a:gd name="T10" fmla="+- 0 -557 -557"/>
                                <a:gd name="T11" fmla="*/ -557 h 436"/>
                                <a:gd name="T12" fmla="+- 0 1520 1520"/>
                                <a:gd name="T13" fmla="*/ T12 w 9108"/>
                                <a:gd name="T14" fmla="+- 0 -557 -557"/>
                                <a:gd name="T15" fmla="*/ -557 h 436"/>
                                <a:gd name="T16" fmla="+- 0 1520 1520"/>
                                <a:gd name="T17" fmla="*/ T16 w 9108"/>
                                <a:gd name="T18" fmla="+- 0 -121 -557"/>
                                <a:gd name="T19" fmla="*/ -121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8" h="436">
                                  <a:moveTo>
                                    <a:pt x="0" y="436"/>
                                  </a:moveTo>
                                  <a:lnTo>
                                    <a:pt x="9108" y="436"/>
                                  </a:lnTo>
                                  <a:lnTo>
                                    <a:pt x="9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AD86E" id="Group 139" o:spid="_x0000_s1026" style="position:absolute;margin-left:75.5pt;margin-top:-28.35pt;width:456.4pt;height:22.8pt;z-index:-251688960;mso-position-horizontal-relative:page" coordorigin="1510,-567" coordsize="9128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">
                <v:group id="Group 142" o:spid="_x0000_s1027" style="position:absolute;left:1520;top:-557;width:9108;height:436" coordorigin="1520,-557" coordsize="910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3" o:spid="_x0000_s1028" style="position:absolute;left:1520;top:-557;width:9108;height:436;visibility:visible;mso-wrap-style:square;v-text-anchor:top" coordsize="910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" path="m,436r9108,l9108,,,,,436e" fillcolor="silver" stroked="f">
                    <v:path arrowok="t" o:connecttype="custom" o:connectlocs="0,-121;9108,-121;9108,-557;0,-557;0,-121" o:connectangles="0,0,0,0,0"/>
                  </v:shape>
                </v:group>
                <v:group id="Group 140" o:spid="_x0000_s1029" style="position:absolute;left:1520;top:-557;width:9108;height:436" coordorigin="1520,-557" coordsize="910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1" o:spid="_x0000_s1030" style="position:absolute;left:1520;top:-557;width:9108;height:436;visibility:visible;mso-wrap-style:square;v-text-anchor:top" coordsize="9108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" path="m,436r9108,l9108,,,,,436xe" filled="f" strokecolor="silver">
                    <v:path arrowok="t" o:connecttype="custom" o:connectlocs="0,-121;9108,-121;9108,-557;0,-557;0,-12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ff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eck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e)</w:t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2220"/>
          <w:tab w:val="left" w:pos="4600"/>
          <w:tab w:val="left" w:pos="4940"/>
        </w:tabs>
        <w:spacing w:before="32" w:after="0" w:line="249" w:lineRule="exact"/>
        <w:ind w:left="178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P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>El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ct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e 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nt 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</w:p>
    <w:p w:rsidR="005C0C08" w:rsidRDefault="005C0C08">
      <w:pPr>
        <w:spacing w:before="6" w:after="0" w:line="220" w:lineRule="exact"/>
      </w:pPr>
    </w:p>
    <w:p w:rsidR="005C0C08" w:rsidRDefault="005C0C08">
      <w:pPr>
        <w:spacing w:after="0"/>
        <w:sectPr w:rsidR="005C0C08">
          <w:footerReference w:type="default" r:id="rId8"/>
          <w:type w:val="continuous"/>
          <w:pgSz w:w="12240" w:h="15840"/>
          <w:pgMar w:top="720" w:right="960" w:bottom="1320" w:left="1340" w:header="720" w:footer="1125" w:gutter="0"/>
          <w:pgNumType w:start="1"/>
          <w:cols w:space="720"/>
        </w:sectPr>
      </w:pPr>
    </w:p>
    <w:p w:rsidR="005C0C08" w:rsidRDefault="00FC3D16">
      <w:pPr>
        <w:tabs>
          <w:tab w:val="left" w:pos="2320"/>
        </w:tabs>
        <w:spacing w:before="32" w:after="0" w:line="249" w:lineRule="exact"/>
        <w:ind w:left="1884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T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r</w:t>
      </w:r>
    </w:p>
    <w:p w:rsidR="005C0C08" w:rsidRDefault="00FC3D16">
      <w:pPr>
        <w:tabs>
          <w:tab w:val="left" w:pos="42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Sec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y</w:t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3222" w:space="1377"/>
            <w:col w:w="5341"/>
          </w:cols>
        </w:sect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before="18" w:after="0" w:line="260" w:lineRule="exact"/>
        <w:rPr>
          <w:sz w:val="26"/>
          <w:szCs w:val="26"/>
        </w:rPr>
      </w:pPr>
    </w:p>
    <w:p w:rsidR="005C0C08" w:rsidRDefault="00FC3D16">
      <w:pPr>
        <w:tabs>
          <w:tab w:val="left" w:pos="6840"/>
          <w:tab w:val="left" w:pos="902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r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9" w:after="0" w:line="180" w:lineRule="exact"/>
        <w:rPr>
          <w:sz w:val="18"/>
          <w:szCs w:val="18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FC3D16">
      <w:pPr>
        <w:tabs>
          <w:tab w:val="left" w:pos="5000"/>
        </w:tabs>
        <w:spacing w:before="29" w:after="0" w:line="271" w:lineRule="exact"/>
        <w:ind w:left="2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BOUT YO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AS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</w:p>
    <w:p w:rsidR="005C0C08" w:rsidRDefault="005C0C08">
      <w:pPr>
        <w:spacing w:before="1" w:after="0" w:line="130" w:lineRule="exact"/>
        <w:rPr>
          <w:sz w:val="13"/>
          <w:szCs w:val="13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FC3D16">
      <w:pPr>
        <w:tabs>
          <w:tab w:val="left" w:pos="900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-567690</wp:posOffset>
                </wp:positionV>
                <wp:extent cx="5724525" cy="344805"/>
                <wp:effectExtent l="635" t="3810" r="8890" b="3810"/>
                <wp:wrapNone/>
                <wp:docPr id="13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344805"/>
                          <a:chOff x="1441" y="-894"/>
                          <a:chExt cx="9015" cy="543"/>
                        </a:xfrm>
                      </wpg:grpSpPr>
                      <wpg:grpSp>
                        <wpg:cNvPr id="138" name="Group 137"/>
                        <wpg:cNvGrpSpPr>
                          <a:grpSpLocks/>
                        </wpg:cNvGrpSpPr>
                        <wpg:grpSpPr bwMode="auto">
                          <a:xfrm>
                            <a:off x="1448" y="-887"/>
                            <a:ext cx="9000" cy="528"/>
                            <a:chOff x="1448" y="-887"/>
                            <a:chExt cx="9000" cy="528"/>
                          </a:xfrm>
                        </wpg:grpSpPr>
                        <wps:wsp>
                          <wps:cNvPr id="139" name="Freeform 138"/>
                          <wps:cNvSpPr>
                            <a:spLocks/>
                          </wps:cNvSpPr>
                          <wps:spPr bwMode="auto">
                            <a:xfrm>
                              <a:off x="1448" y="-887"/>
                              <a:ext cx="9000" cy="528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000"/>
                                <a:gd name="T2" fmla="+- 0 -359 -887"/>
                                <a:gd name="T3" fmla="*/ -359 h 528"/>
                                <a:gd name="T4" fmla="+- 0 10448 1448"/>
                                <a:gd name="T5" fmla="*/ T4 w 9000"/>
                                <a:gd name="T6" fmla="+- 0 -359 -887"/>
                                <a:gd name="T7" fmla="*/ -359 h 528"/>
                                <a:gd name="T8" fmla="+- 0 10448 1448"/>
                                <a:gd name="T9" fmla="*/ T8 w 9000"/>
                                <a:gd name="T10" fmla="+- 0 -887 -887"/>
                                <a:gd name="T11" fmla="*/ -887 h 528"/>
                                <a:gd name="T12" fmla="+- 0 1448 1448"/>
                                <a:gd name="T13" fmla="*/ T12 w 9000"/>
                                <a:gd name="T14" fmla="+- 0 -887 -887"/>
                                <a:gd name="T15" fmla="*/ -887 h 528"/>
                                <a:gd name="T16" fmla="+- 0 1448 1448"/>
                                <a:gd name="T17" fmla="*/ T16 w 9000"/>
                                <a:gd name="T18" fmla="+- 0 -359 -887"/>
                                <a:gd name="T19" fmla="*/ -35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528">
                                  <a:moveTo>
                                    <a:pt x="0" y="528"/>
                                  </a:moveTo>
                                  <a:lnTo>
                                    <a:pt x="9000" y="528"/>
                                  </a:lnTo>
                                  <a:lnTo>
                                    <a:pt x="9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5"/>
                        <wpg:cNvGrpSpPr>
                          <a:grpSpLocks/>
                        </wpg:cNvGrpSpPr>
                        <wpg:grpSpPr bwMode="auto">
                          <a:xfrm>
                            <a:off x="1448" y="-887"/>
                            <a:ext cx="9000" cy="528"/>
                            <a:chOff x="1448" y="-887"/>
                            <a:chExt cx="9000" cy="528"/>
                          </a:xfrm>
                        </wpg:grpSpPr>
                        <wps:wsp>
                          <wps:cNvPr id="141" name="Freeform 136"/>
                          <wps:cNvSpPr>
                            <a:spLocks/>
                          </wps:cNvSpPr>
                          <wps:spPr bwMode="auto">
                            <a:xfrm>
                              <a:off x="1448" y="-887"/>
                              <a:ext cx="9000" cy="528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000"/>
                                <a:gd name="T2" fmla="+- 0 -359 -887"/>
                                <a:gd name="T3" fmla="*/ -359 h 528"/>
                                <a:gd name="T4" fmla="+- 0 10448 1448"/>
                                <a:gd name="T5" fmla="*/ T4 w 9000"/>
                                <a:gd name="T6" fmla="+- 0 -359 -887"/>
                                <a:gd name="T7" fmla="*/ -359 h 528"/>
                                <a:gd name="T8" fmla="+- 0 10448 1448"/>
                                <a:gd name="T9" fmla="*/ T8 w 9000"/>
                                <a:gd name="T10" fmla="+- 0 -887 -887"/>
                                <a:gd name="T11" fmla="*/ -887 h 528"/>
                                <a:gd name="T12" fmla="+- 0 1448 1448"/>
                                <a:gd name="T13" fmla="*/ T12 w 9000"/>
                                <a:gd name="T14" fmla="+- 0 -887 -887"/>
                                <a:gd name="T15" fmla="*/ -887 h 528"/>
                                <a:gd name="T16" fmla="+- 0 1448 1448"/>
                                <a:gd name="T17" fmla="*/ T16 w 9000"/>
                                <a:gd name="T18" fmla="+- 0 -359 -887"/>
                                <a:gd name="T19" fmla="*/ -35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0" h="528">
                                  <a:moveTo>
                                    <a:pt x="0" y="528"/>
                                  </a:moveTo>
                                  <a:lnTo>
                                    <a:pt x="9000" y="528"/>
                                  </a:lnTo>
                                  <a:lnTo>
                                    <a:pt x="9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CDC67" id="Group 134" o:spid="_x0000_s1026" style="position:absolute;margin-left:72.05pt;margin-top:-44.7pt;width:450.75pt;height:27.15pt;z-index:-251687936;mso-position-horizontal-relative:page" coordorigin="1441,-894" coordsize="9015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">
                <v:group id="Group 137" o:spid="_x0000_s1027" style="position:absolute;left:1448;top:-887;width:9000;height:528" coordorigin="1448,-887" coordsize="900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8" o:spid="_x0000_s1028" style="position:absolute;left:1448;top:-887;width:9000;height:528;visibility:visible;mso-wrap-style:square;v-text-anchor:top" coordsize="900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" path="m,528r9000,l9000,,,,,528e" fillcolor="silver" stroked="f">
                    <v:path arrowok="t" o:connecttype="custom" o:connectlocs="0,-359;9000,-359;9000,-887;0,-887;0,-359" o:connectangles="0,0,0,0,0"/>
                  </v:shape>
                </v:group>
                <v:group id="Group 135" o:spid="_x0000_s1029" style="position:absolute;left:1448;top:-887;width:9000;height:528" coordorigin="1448,-887" coordsize="900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6" o:spid="_x0000_s1030" style="position:absolute;left:1448;top:-887;width:9000;height:528;visibility:visible;mso-wrap-style:square;v-text-anchor:top" coordsize="900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" path="m,528r9000,l9000,,,,,528xe" filled="f" strokecolor="silver">
                    <v:path arrowok="t" o:connecttype="custom" o:connectlocs="0,-359;9000,-359;9000,-887;0,-887;0,-35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 xml:space="preserve">e: 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904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 xml:space="preserve">pany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spacing w:val="3"/>
          <w:position w:val="-1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 xml:space="preserve">e: 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888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e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s: 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_</w:t>
      </w:r>
    </w:p>
    <w:p w:rsidR="005C0C08" w:rsidRDefault="005C0C08">
      <w:pPr>
        <w:spacing w:before="6" w:after="0" w:line="220" w:lineRule="exact"/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5280"/>
          <w:tab w:val="left" w:pos="6560"/>
        </w:tabs>
        <w:spacing w:before="32" w:after="0" w:line="249" w:lineRule="exact"/>
        <w:ind w:left="28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218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3"/>
          <w:position w:val="-1"/>
        </w:rPr>
        <w:lastRenderedPageBreak/>
        <w:t>Z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6567" w:space="165"/>
            <w:col w:w="3208"/>
          </w:cols>
        </w:sectPr>
      </w:pPr>
    </w:p>
    <w:p w:rsidR="005C0C08" w:rsidRDefault="005C0C08">
      <w:pPr>
        <w:spacing w:before="3" w:after="0" w:line="220" w:lineRule="exact"/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4860"/>
        </w:tabs>
        <w:spacing w:before="32" w:after="0" w:line="249" w:lineRule="exact"/>
        <w:ind w:left="28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lastRenderedPageBreak/>
        <w:t xml:space="preserve">Phone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36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 xml:space="preserve">Fax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4869" w:space="459"/>
            <w:col w:w="4612"/>
          </w:cols>
        </w:sectPr>
      </w:pP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898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-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dd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906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Pos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5D7E8C">
        <w:rPr>
          <w:rFonts w:ascii="Times New Roman" w:eastAsia="Times New Roman" w:hAnsi="Times New Roman" w:cs="Times New Roman"/>
          <w:position w:val="-1"/>
        </w:rPr>
        <w:t>with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an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: 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3880"/>
          <w:tab w:val="left" w:pos="762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h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(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3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4580"/>
        </w:tabs>
        <w:spacing w:before="32" w:after="0" w:line="249" w:lineRule="exact"/>
        <w:ind w:left="28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N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 a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WC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368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N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 a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e: 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4597" w:space="732"/>
            <w:col w:w="4611"/>
          </w:cols>
        </w:sectPr>
      </w:pPr>
    </w:p>
    <w:p w:rsidR="005C0C08" w:rsidRDefault="005C0C08">
      <w:pPr>
        <w:spacing w:before="4" w:after="0" w:line="220" w:lineRule="exact"/>
      </w:pPr>
    </w:p>
    <w:p w:rsidR="005C0C08" w:rsidRDefault="00FC3D16">
      <w:pPr>
        <w:tabs>
          <w:tab w:val="left" w:pos="904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Loc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so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900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 Re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 T</w:t>
      </w:r>
      <w:r>
        <w:rPr>
          <w:rFonts w:ascii="Times New Roman" w:eastAsia="Times New Roman" w:hAnsi="Times New Roman" w:cs="Times New Roman"/>
          <w:spacing w:val="-2"/>
          <w:position w:val="-1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 Occup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 xml:space="preserve">n? 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8960"/>
        </w:tabs>
        <w:spacing w:before="32" w:after="0" w:line="240" w:lineRule="auto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e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spacing w:before="59" w:after="0" w:line="271" w:lineRule="exact"/>
        <w:ind w:left="2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WC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ETI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</w:t>
      </w: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before="7" w:after="0" w:line="260" w:lineRule="exact"/>
        <w:rPr>
          <w:sz w:val="26"/>
          <w:szCs w:val="26"/>
        </w:rPr>
      </w:pPr>
    </w:p>
    <w:p w:rsidR="005C0C08" w:rsidRDefault="00FC3D16">
      <w:pPr>
        <w:tabs>
          <w:tab w:val="left" w:pos="5320"/>
          <w:tab w:val="left" w:pos="6760"/>
          <w:tab w:val="left" w:pos="820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-529590</wp:posOffset>
                </wp:positionV>
                <wp:extent cx="5613400" cy="355600"/>
                <wp:effectExtent l="0" t="3810" r="7620" b="2540"/>
                <wp:wrapNone/>
                <wp:docPr id="13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0" cy="355600"/>
                          <a:chOff x="1438" y="-834"/>
                          <a:chExt cx="8840" cy="560"/>
                        </a:xfrm>
                      </wpg:grpSpPr>
                      <wpg:grpSp>
                        <wpg:cNvPr id="133" name="Group 132"/>
                        <wpg:cNvGrpSpPr>
                          <a:grpSpLocks/>
                        </wpg:cNvGrpSpPr>
                        <wpg:grpSpPr bwMode="auto">
                          <a:xfrm>
                            <a:off x="1448" y="-824"/>
                            <a:ext cx="8820" cy="540"/>
                            <a:chOff x="1448" y="-824"/>
                            <a:chExt cx="8820" cy="540"/>
                          </a:xfrm>
                        </wpg:grpSpPr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1448" y="-824"/>
                              <a:ext cx="8820" cy="540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8820"/>
                                <a:gd name="T2" fmla="+- 0 -284 -824"/>
                                <a:gd name="T3" fmla="*/ -284 h 540"/>
                                <a:gd name="T4" fmla="+- 0 10268 1448"/>
                                <a:gd name="T5" fmla="*/ T4 w 8820"/>
                                <a:gd name="T6" fmla="+- 0 -284 -824"/>
                                <a:gd name="T7" fmla="*/ -284 h 540"/>
                                <a:gd name="T8" fmla="+- 0 10268 1448"/>
                                <a:gd name="T9" fmla="*/ T8 w 8820"/>
                                <a:gd name="T10" fmla="+- 0 -824 -824"/>
                                <a:gd name="T11" fmla="*/ -824 h 540"/>
                                <a:gd name="T12" fmla="+- 0 1448 1448"/>
                                <a:gd name="T13" fmla="*/ T12 w 8820"/>
                                <a:gd name="T14" fmla="+- 0 -824 -824"/>
                                <a:gd name="T15" fmla="*/ -824 h 540"/>
                                <a:gd name="T16" fmla="+- 0 1448 1448"/>
                                <a:gd name="T17" fmla="*/ T16 w 8820"/>
                                <a:gd name="T18" fmla="+- 0 -284 -824"/>
                                <a:gd name="T19" fmla="*/ -28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540">
                                  <a:moveTo>
                                    <a:pt x="0" y="540"/>
                                  </a:moveTo>
                                  <a:lnTo>
                                    <a:pt x="8820" y="540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0"/>
                        <wpg:cNvGrpSpPr>
                          <a:grpSpLocks/>
                        </wpg:cNvGrpSpPr>
                        <wpg:grpSpPr bwMode="auto">
                          <a:xfrm>
                            <a:off x="1448" y="-824"/>
                            <a:ext cx="8820" cy="540"/>
                            <a:chOff x="1448" y="-824"/>
                            <a:chExt cx="8820" cy="540"/>
                          </a:xfrm>
                        </wpg:grpSpPr>
                        <wps:wsp>
                          <wps:cNvPr id="136" name="Freeform 131"/>
                          <wps:cNvSpPr>
                            <a:spLocks/>
                          </wps:cNvSpPr>
                          <wps:spPr bwMode="auto">
                            <a:xfrm>
                              <a:off x="1448" y="-824"/>
                              <a:ext cx="8820" cy="540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8820"/>
                                <a:gd name="T2" fmla="+- 0 -284 -824"/>
                                <a:gd name="T3" fmla="*/ -284 h 540"/>
                                <a:gd name="T4" fmla="+- 0 10268 1448"/>
                                <a:gd name="T5" fmla="*/ T4 w 8820"/>
                                <a:gd name="T6" fmla="+- 0 -284 -824"/>
                                <a:gd name="T7" fmla="*/ -284 h 540"/>
                                <a:gd name="T8" fmla="+- 0 10268 1448"/>
                                <a:gd name="T9" fmla="*/ T8 w 8820"/>
                                <a:gd name="T10" fmla="+- 0 -824 -824"/>
                                <a:gd name="T11" fmla="*/ -824 h 540"/>
                                <a:gd name="T12" fmla="+- 0 1448 1448"/>
                                <a:gd name="T13" fmla="*/ T12 w 8820"/>
                                <a:gd name="T14" fmla="+- 0 -824 -824"/>
                                <a:gd name="T15" fmla="*/ -824 h 540"/>
                                <a:gd name="T16" fmla="+- 0 1448 1448"/>
                                <a:gd name="T17" fmla="*/ T16 w 8820"/>
                                <a:gd name="T18" fmla="+- 0 -284 -824"/>
                                <a:gd name="T19" fmla="*/ -284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540">
                                  <a:moveTo>
                                    <a:pt x="0" y="540"/>
                                  </a:moveTo>
                                  <a:lnTo>
                                    <a:pt x="8820" y="540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14E6" id="Group 129" o:spid="_x0000_s1026" style="position:absolute;margin-left:71.9pt;margin-top:-41.7pt;width:442pt;height:28pt;z-index:-251685888;mso-position-horizontal-relative:page" coordorigin="1438,-834" coordsize="884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">
                <v:group id="Group 132" o:spid="_x0000_s1027" style="position:absolute;left:1448;top:-824;width:8820;height:540" coordorigin="1448,-824" coordsize="88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3" o:spid="_x0000_s1028" style="position:absolute;left:1448;top:-824;width:8820;height:540;visibility:visible;mso-wrap-style:square;v-text-anchor:top" coordsize="88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" path="m,540r8820,l8820,,,,,540e" fillcolor="silver" stroked="f">
                    <v:path arrowok="t" o:connecttype="custom" o:connectlocs="0,-284;8820,-284;8820,-824;0,-824;0,-284" o:connectangles="0,0,0,0,0"/>
                  </v:shape>
                </v:group>
                <v:group id="Group 130" o:spid="_x0000_s1029" style="position:absolute;left:1448;top:-824;width:8820;height:540" coordorigin="1448,-824" coordsize="88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1" o:spid="_x0000_s1030" style="position:absolute;left:1448;top:-824;width:8820;height:540;visibility:visible;mso-wrap-style:square;v-text-anchor:top" coordsize="88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" path="m,540r8820,l8820,,,,,540xe" filled="f" strokecolor="silver">
                    <v:path arrowok="t" o:connecttype="custom" o:connectlocs="0,-284;8820,-284;8820,-824;0,-824;0,-2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</w:rPr>
        <w:t>Pl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 Ch</w:t>
      </w:r>
      <w:r>
        <w:rPr>
          <w:rFonts w:ascii="Times New Roman" w:eastAsia="Times New Roman" w:hAnsi="Times New Roman" w:cs="Times New Roman"/>
          <w:spacing w:val="-3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ck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 At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d:</w:t>
      </w:r>
      <w:r>
        <w:rPr>
          <w:rFonts w:ascii="Times New Roman" w:eastAsia="Times New Roman" w:hAnsi="Times New Roman" w:cs="Times New Roman"/>
          <w:position w:val="-1"/>
        </w:rPr>
        <w:tab/>
      </w:r>
      <w:r w:rsidR="000D2F6D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2016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="000D2F6D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2015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="000D2F6D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2014</w:t>
      </w:r>
      <w:bookmarkStart w:id="0" w:name="_GoBack"/>
      <w:bookmarkEnd w:id="0"/>
    </w:p>
    <w:p w:rsidR="005C0C08" w:rsidRDefault="005C0C08">
      <w:pPr>
        <w:spacing w:before="6" w:after="0" w:line="220" w:lineRule="exact"/>
      </w:pPr>
    </w:p>
    <w:p w:rsidR="005C0C08" w:rsidRDefault="00FC3D16">
      <w:pPr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42348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3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6669" y="281"/>
                          <a:chExt cx="331" cy="2"/>
                        </a:xfrm>
                      </wpg:grpSpPr>
                      <wps:wsp>
                        <wps:cNvPr id="131" name="Freeform 128"/>
                        <wps:cNvSpPr>
                          <a:spLocks/>
                        </wps:cNvSpPr>
                        <wps:spPr bwMode="auto">
                          <a:xfrm>
                            <a:off x="6669" y="281"/>
                            <a:ext cx="331" cy="2"/>
                          </a:xfrm>
                          <a:custGeom>
                            <a:avLst/>
                            <a:gdLst>
                              <a:gd name="T0" fmla="+- 0 6669 6669"/>
                              <a:gd name="T1" fmla="*/ T0 w 331"/>
                              <a:gd name="T2" fmla="+- 0 7000 666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BAA7A" id="Group 127" o:spid="_x0000_s1026" style="position:absolute;margin-left:333.45pt;margin-top:14.05pt;width:16.55pt;height:.1pt;z-index:-251683840;mso-position-horizontal-relative:page" coordorigin="666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">
                <v:shape id="Freeform 128" o:spid="_x0000_s1027" style="position:absolute;left:666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51492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2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8109" y="281"/>
                          <a:chExt cx="331" cy="2"/>
                        </a:xfrm>
                      </wpg:grpSpPr>
                      <wps:wsp>
                        <wps:cNvPr id="129" name="Freeform 126"/>
                        <wps:cNvSpPr>
                          <a:spLocks/>
                        </wps:cNvSpPr>
                        <wps:spPr bwMode="auto">
                          <a:xfrm>
                            <a:off x="8109" y="281"/>
                            <a:ext cx="331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331"/>
                              <a:gd name="T2" fmla="+- 0 8440 810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03136" id="Group 125" o:spid="_x0000_s1026" style="position:absolute;margin-left:405.45pt;margin-top:14.05pt;width:16.55pt;height:.1pt;z-index:-251682816;mso-position-horizontal-relative:page" coordorigin="810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">
                <v:shape id="Freeform 126" o:spid="_x0000_s1027" style="position:absolute;left:810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60636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2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9549" y="281"/>
                          <a:chExt cx="331" cy="2"/>
                        </a:xfrm>
                      </wpg:grpSpPr>
                      <wps:wsp>
                        <wps:cNvPr id="127" name="Freeform 124"/>
                        <wps:cNvSpPr>
                          <a:spLocks/>
                        </wps:cNvSpPr>
                        <wps:spPr bwMode="auto">
                          <a:xfrm>
                            <a:off x="9549" y="281"/>
                            <a:ext cx="331" cy="2"/>
                          </a:xfrm>
                          <a:custGeom>
                            <a:avLst/>
                            <a:gdLst>
                              <a:gd name="T0" fmla="+- 0 9549 9549"/>
                              <a:gd name="T1" fmla="*/ T0 w 331"/>
                              <a:gd name="T2" fmla="+- 0 9880 954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F9258" id="Group 123" o:spid="_x0000_s1026" style="position:absolute;margin-left:477.45pt;margin-top:14.05pt;width:16.55pt;height:.1pt;z-index:-251681792;mso-position-horizontal-relative:page" coordorigin="954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">
                <v:shape id="Freeform 124" o:spid="_x0000_s1027" style="position:absolute;left:954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ea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)</w:t>
      </w:r>
    </w:p>
    <w:p w:rsidR="005C0C08" w:rsidRDefault="005C0C08">
      <w:pPr>
        <w:spacing w:before="6" w:after="0" w:line="220" w:lineRule="exact"/>
      </w:pPr>
    </w:p>
    <w:p w:rsidR="005C0C08" w:rsidRDefault="00FC3D16">
      <w:pPr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51492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2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8109" y="281"/>
                          <a:chExt cx="331" cy="2"/>
                        </a:xfrm>
                      </wpg:grpSpPr>
                      <wps:wsp>
                        <wps:cNvPr id="125" name="Freeform 122"/>
                        <wps:cNvSpPr>
                          <a:spLocks/>
                        </wps:cNvSpPr>
                        <wps:spPr bwMode="auto">
                          <a:xfrm>
                            <a:off x="8109" y="281"/>
                            <a:ext cx="331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331"/>
                              <a:gd name="T2" fmla="+- 0 8440 810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7E530" id="Group 121" o:spid="_x0000_s1026" style="position:absolute;margin-left:405.45pt;margin-top:14.05pt;width:16.55pt;height:.1pt;z-index:-251680768;mso-position-horizontal-relative:page" coordorigin="810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">
                <v:shape id="Freeform 122" o:spid="_x0000_s1027" style="position:absolute;left:810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60636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9549" y="281"/>
                          <a:chExt cx="331" cy="2"/>
                        </a:xfrm>
                      </wpg:grpSpPr>
                      <wps:wsp>
                        <wps:cNvPr id="123" name="Freeform 120"/>
                        <wps:cNvSpPr>
                          <a:spLocks/>
                        </wps:cNvSpPr>
                        <wps:spPr bwMode="auto">
                          <a:xfrm>
                            <a:off x="9549" y="281"/>
                            <a:ext cx="331" cy="2"/>
                          </a:xfrm>
                          <a:custGeom>
                            <a:avLst/>
                            <a:gdLst>
                              <a:gd name="T0" fmla="+- 0 9549 9549"/>
                              <a:gd name="T1" fmla="*/ T0 w 331"/>
                              <a:gd name="T2" fmla="+- 0 9880 954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1B411" id="Group 119" o:spid="_x0000_s1026" style="position:absolute;margin-left:477.45pt;margin-top:14.05pt;width:16.55pt;height:.1pt;z-index:-251679744;mso-position-horizontal-relative:page" coordorigin="954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">
                <v:shape id="Freeform 120" o:spid="_x0000_s1027" style="position:absolute;left:954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v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)</w:t>
      </w:r>
    </w:p>
    <w:p w:rsidR="005C0C08" w:rsidRDefault="005C0C08">
      <w:pPr>
        <w:spacing w:before="6" w:after="0" w:line="220" w:lineRule="exact"/>
      </w:pPr>
    </w:p>
    <w:p w:rsidR="005C0C08" w:rsidRDefault="00FC3D16">
      <w:pPr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42348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2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6669" y="281"/>
                          <a:chExt cx="331" cy="2"/>
                        </a:xfrm>
                      </wpg:grpSpPr>
                      <wps:wsp>
                        <wps:cNvPr id="121" name="Freeform 118"/>
                        <wps:cNvSpPr>
                          <a:spLocks/>
                        </wps:cNvSpPr>
                        <wps:spPr bwMode="auto">
                          <a:xfrm>
                            <a:off x="6669" y="281"/>
                            <a:ext cx="331" cy="2"/>
                          </a:xfrm>
                          <a:custGeom>
                            <a:avLst/>
                            <a:gdLst>
                              <a:gd name="T0" fmla="+- 0 6669 6669"/>
                              <a:gd name="T1" fmla="*/ T0 w 331"/>
                              <a:gd name="T2" fmla="+- 0 7000 666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34961" id="Group 117" o:spid="_x0000_s1026" style="position:absolute;margin-left:333.45pt;margin-top:14.05pt;width:16.55pt;height:.1pt;z-index:-251678720;mso-position-horizontal-relative:page" coordorigin="666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">
                <v:shape id="Freeform 118" o:spid="_x0000_s1027" style="position:absolute;left:666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5149215</wp:posOffset>
                </wp:positionH>
                <wp:positionV relativeFrom="paragraph">
                  <wp:posOffset>176530</wp:posOffset>
                </wp:positionV>
                <wp:extent cx="210185" cy="1270"/>
                <wp:effectExtent l="5715" t="5080" r="12700" b="12700"/>
                <wp:wrapNone/>
                <wp:docPr id="11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8109" y="278"/>
                          <a:chExt cx="331" cy="2"/>
                        </a:xfrm>
                      </wpg:grpSpPr>
                      <wps:wsp>
                        <wps:cNvPr id="119" name="Freeform 116"/>
                        <wps:cNvSpPr>
                          <a:spLocks/>
                        </wps:cNvSpPr>
                        <wps:spPr bwMode="auto">
                          <a:xfrm>
                            <a:off x="8109" y="278"/>
                            <a:ext cx="331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331"/>
                              <a:gd name="T2" fmla="+- 0 8440 810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C995B" id="Group 115" o:spid="_x0000_s1026" style="position:absolute;margin-left:405.45pt;margin-top:13.9pt;width:16.55pt;height:.1pt;z-index:-251677696;mso-position-horizontal-relative:page" coordorigin="8109,278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">
                <v:shape id="Freeform 116" o:spid="_x0000_s1027" style="position:absolute;left:8109;top:278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" path="m,l331,e" filled="f" strokeweight=".245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6063615</wp:posOffset>
                </wp:positionH>
                <wp:positionV relativeFrom="paragraph">
                  <wp:posOffset>176530</wp:posOffset>
                </wp:positionV>
                <wp:extent cx="210185" cy="1270"/>
                <wp:effectExtent l="5715" t="5080" r="12700" b="12700"/>
                <wp:wrapNone/>
                <wp:docPr id="11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9549" y="278"/>
                          <a:chExt cx="331" cy="2"/>
                        </a:xfrm>
                      </wpg:grpSpPr>
                      <wps:wsp>
                        <wps:cNvPr id="117" name="Freeform 114"/>
                        <wps:cNvSpPr>
                          <a:spLocks/>
                        </wps:cNvSpPr>
                        <wps:spPr bwMode="auto">
                          <a:xfrm>
                            <a:off x="9549" y="278"/>
                            <a:ext cx="331" cy="2"/>
                          </a:xfrm>
                          <a:custGeom>
                            <a:avLst/>
                            <a:gdLst>
                              <a:gd name="T0" fmla="+- 0 9549 9549"/>
                              <a:gd name="T1" fmla="*/ T0 w 331"/>
                              <a:gd name="T2" fmla="+- 0 9880 954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BB20F" id="Group 113" o:spid="_x0000_s1026" style="position:absolute;margin-left:477.45pt;margin-top:13.9pt;width:16.55pt;height:.1pt;z-index:-251676672;mso-position-horizontal-relative:page" coordorigin="9549,278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">
                <v:shape id="Freeform 114" o:spid="_x0000_s1027" style="position:absolute;left:9549;top:278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" path="m,l331,e" filled="f" strokeweight=".24536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a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oru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 xml:space="preserve">)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e</w:t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5320"/>
          <w:tab w:val="left" w:pos="566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51492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1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8109" y="281"/>
                          <a:chExt cx="331" cy="2"/>
                        </a:xfrm>
                      </wpg:grpSpPr>
                      <wps:wsp>
                        <wps:cNvPr id="115" name="Freeform 112"/>
                        <wps:cNvSpPr>
                          <a:spLocks/>
                        </wps:cNvSpPr>
                        <wps:spPr bwMode="auto">
                          <a:xfrm>
                            <a:off x="8109" y="281"/>
                            <a:ext cx="331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331"/>
                              <a:gd name="T2" fmla="+- 0 8440 810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547C7" id="Group 111" o:spid="_x0000_s1026" style="position:absolute;margin-left:405.45pt;margin-top:14.05pt;width:16.55pt;height:.1pt;z-index:-251675648;mso-position-horizontal-relative:page" coordorigin="810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">
                <v:shape id="Freeform 112" o:spid="_x0000_s1027" style="position:absolute;left:810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60636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1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9549" y="281"/>
                          <a:chExt cx="331" cy="2"/>
                        </a:xfrm>
                      </wpg:grpSpPr>
                      <wps:wsp>
                        <wps:cNvPr id="113" name="Freeform 110"/>
                        <wps:cNvSpPr>
                          <a:spLocks/>
                        </wps:cNvSpPr>
                        <wps:spPr bwMode="auto">
                          <a:xfrm>
                            <a:off x="9549" y="281"/>
                            <a:ext cx="331" cy="2"/>
                          </a:xfrm>
                          <a:custGeom>
                            <a:avLst/>
                            <a:gdLst>
                              <a:gd name="T0" fmla="+- 0 9549 9549"/>
                              <a:gd name="T1" fmla="*/ T0 w 331"/>
                              <a:gd name="T2" fmla="+- 0 9880 954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44A97" id="Group 109" o:spid="_x0000_s1026" style="position:absolute;margin-left:477.45pt;margin-top:14.05pt;width:16.55pt;height:.1pt;z-index:-251674624;mso-position-horizontal-relative:page" coordorigin="954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">
                <v:shape id="Freeform 110" o:spid="_x0000_s1027" style="position:absolute;left:954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</w:rPr>
        <w:t>Flo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da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 Ch</w:t>
      </w:r>
      <w:r>
        <w:rPr>
          <w:rFonts w:ascii="Times New Roman" w:eastAsia="Times New Roman" w:hAnsi="Times New Roman" w:cs="Times New Roman"/>
          <w:spacing w:val="-3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</w:rPr>
        <w:t>d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(</w:t>
      </w:r>
      <w:r>
        <w:rPr>
          <w:rFonts w:ascii="Times New Roman" w:eastAsia="Times New Roman" w:hAnsi="Times New Roman" w:cs="Times New Roman"/>
          <w:position w:val="-1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u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3" w:after="0" w:line="220" w:lineRule="exact"/>
      </w:pPr>
    </w:p>
    <w:p w:rsidR="005C0C08" w:rsidRDefault="00FC3D16">
      <w:pPr>
        <w:tabs>
          <w:tab w:val="left" w:pos="5320"/>
          <w:tab w:val="left" w:pos="566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51492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8109" y="281"/>
                          <a:chExt cx="331" cy="2"/>
                        </a:xfrm>
                      </wpg:grpSpPr>
                      <wps:wsp>
                        <wps:cNvPr id="111" name="Freeform 108"/>
                        <wps:cNvSpPr>
                          <a:spLocks/>
                        </wps:cNvSpPr>
                        <wps:spPr bwMode="auto">
                          <a:xfrm>
                            <a:off x="8109" y="281"/>
                            <a:ext cx="331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331"/>
                              <a:gd name="T2" fmla="+- 0 8440 810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E3D4B" id="Group 107" o:spid="_x0000_s1026" style="position:absolute;margin-left:405.45pt;margin-top:14.05pt;width:16.55pt;height:.1pt;z-index:-251673600;mso-position-horizontal-relative:page" coordorigin="810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">
                <v:shape id="Freeform 108" o:spid="_x0000_s1027" style="position:absolute;left:810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6063615</wp:posOffset>
                </wp:positionH>
                <wp:positionV relativeFrom="paragraph">
                  <wp:posOffset>178435</wp:posOffset>
                </wp:positionV>
                <wp:extent cx="210185" cy="1270"/>
                <wp:effectExtent l="5715" t="6985" r="12700" b="10795"/>
                <wp:wrapNone/>
                <wp:docPr id="1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9549" y="281"/>
                          <a:chExt cx="331" cy="2"/>
                        </a:xfrm>
                      </wpg:grpSpPr>
                      <wps:wsp>
                        <wps:cNvPr id="109" name="Freeform 106"/>
                        <wps:cNvSpPr>
                          <a:spLocks/>
                        </wps:cNvSpPr>
                        <wps:spPr bwMode="auto">
                          <a:xfrm>
                            <a:off x="9549" y="281"/>
                            <a:ext cx="331" cy="2"/>
                          </a:xfrm>
                          <a:custGeom>
                            <a:avLst/>
                            <a:gdLst>
                              <a:gd name="T0" fmla="+- 0 9549 9549"/>
                              <a:gd name="T1" fmla="*/ T0 w 331"/>
                              <a:gd name="T2" fmla="+- 0 9880 9549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2D738" id="Group 105" o:spid="_x0000_s1026" style="position:absolute;margin-left:477.45pt;margin-top:14.05pt;width:16.55pt;height:.1pt;z-index:-251672576;mso-position-horizontal-relative:page" coordorigin="9549,281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">
                <v:shape id="Freeform 106" o:spid="_x0000_s1027" style="position:absolute;left:9549;top:281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</w:rPr>
        <w:t>Flo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da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 Ch</w:t>
      </w:r>
      <w:r>
        <w:rPr>
          <w:rFonts w:ascii="Times New Roman" w:eastAsia="Times New Roman" w:hAnsi="Times New Roman" w:cs="Times New Roman"/>
          <w:spacing w:val="-3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n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(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792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h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 an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k</w:t>
      </w:r>
      <w:r>
        <w:rPr>
          <w:rFonts w:ascii="Times New Roman" w:eastAsia="Times New Roman" w:hAnsi="Times New Roman" w:cs="Times New Roman"/>
          <w:position w:val="-1"/>
        </w:rPr>
        <w:t>no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n c</w:t>
      </w:r>
      <w:r>
        <w:rPr>
          <w:rFonts w:ascii="Times New Roman" w:eastAsia="Times New Roman" w:hAnsi="Times New Roman" w:cs="Times New Roman"/>
          <w:spacing w:val="4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c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b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 s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 xml:space="preserve">e?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awar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he </w:t>
      </w:r>
      <w:r>
        <w:rPr>
          <w:rFonts w:ascii="Times New Roman" w:eastAsia="Times New Roman" w:hAnsi="Times New Roman" w:cs="Times New Roman"/>
          <w:spacing w:val="1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ha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 xml:space="preserve">d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l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,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,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o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</w:p>
    <w:p w:rsidR="005C0C08" w:rsidRDefault="005C0C08">
      <w:pPr>
        <w:spacing w:after="0"/>
        <w:sectPr w:rsidR="005C0C08">
          <w:pgSz w:w="12240" w:h="15840"/>
          <w:pgMar w:top="720" w:right="960" w:bottom="1320" w:left="1340" w:header="0" w:footer="1125" w:gutter="0"/>
          <w:cols w:space="720"/>
        </w:sectPr>
      </w:pPr>
    </w:p>
    <w:p w:rsidR="005C0C08" w:rsidRDefault="00FC3D16">
      <w:pPr>
        <w:tabs>
          <w:tab w:val="left" w:pos="4020"/>
        </w:tabs>
        <w:spacing w:before="3" w:after="0" w:line="249" w:lineRule="exact"/>
        <w:ind w:left="28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lastRenderedPageBreak/>
        <w:t>ac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xp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nee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 xml:space="preserve">?  Yes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540"/>
        </w:tabs>
        <w:spacing w:before="3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N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4032" w:space="165"/>
            <w:col w:w="5743"/>
          </w:cols>
        </w:sectPr>
      </w:pPr>
    </w:p>
    <w:p w:rsidR="005C0C08" w:rsidRDefault="005C0C08">
      <w:pPr>
        <w:spacing w:before="3" w:after="0" w:line="170" w:lineRule="exact"/>
        <w:rPr>
          <w:sz w:val="17"/>
          <w:szCs w:val="17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FC3D16">
      <w:pPr>
        <w:spacing w:before="29" w:after="0" w:line="271" w:lineRule="exact"/>
        <w:ind w:left="4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</w:t>
      </w:r>
    </w:p>
    <w:p w:rsidR="005C0C08" w:rsidRDefault="005C0C08">
      <w:pPr>
        <w:spacing w:before="15" w:after="0" w:line="260" w:lineRule="exact"/>
        <w:rPr>
          <w:sz w:val="26"/>
          <w:szCs w:val="26"/>
        </w:rPr>
      </w:pPr>
    </w:p>
    <w:p w:rsidR="005C0C08" w:rsidRDefault="00FC3D16">
      <w:pPr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1028065</wp:posOffset>
                </wp:positionH>
                <wp:positionV relativeFrom="paragraph">
                  <wp:posOffset>-407670</wp:posOffset>
                </wp:positionV>
                <wp:extent cx="5610225" cy="317500"/>
                <wp:effectExtent l="8890" t="1905" r="635" b="4445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317500"/>
                          <a:chOff x="1619" y="-642"/>
                          <a:chExt cx="8835" cy="500"/>
                        </a:xfrm>
                      </wpg:grpSpPr>
                      <wpg:grpSp>
                        <wpg:cNvPr id="104" name="Group 103"/>
                        <wpg:cNvGrpSpPr>
                          <a:grpSpLocks/>
                        </wpg:cNvGrpSpPr>
                        <wpg:grpSpPr bwMode="auto">
                          <a:xfrm>
                            <a:off x="1627" y="-634"/>
                            <a:ext cx="8820" cy="485"/>
                            <a:chOff x="1627" y="-634"/>
                            <a:chExt cx="8820" cy="485"/>
                          </a:xfrm>
                        </wpg:grpSpPr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1627" y="-634"/>
                              <a:ext cx="8820" cy="485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8820"/>
                                <a:gd name="T2" fmla="+- 0 -149 -634"/>
                                <a:gd name="T3" fmla="*/ -149 h 485"/>
                                <a:gd name="T4" fmla="+- 0 10447 1627"/>
                                <a:gd name="T5" fmla="*/ T4 w 8820"/>
                                <a:gd name="T6" fmla="+- 0 -149 -634"/>
                                <a:gd name="T7" fmla="*/ -149 h 485"/>
                                <a:gd name="T8" fmla="+- 0 10447 1627"/>
                                <a:gd name="T9" fmla="*/ T8 w 8820"/>
                                <a:gd name="T10" fmla="+- 0 -634 -634"/>
                                <a:gd name="T11" fmla="*/ -634 h 485"/>
                                <a:gd name="T12" fmla="+- 0 1627 1627"/>
                                <a:gd name="T13" fmla="*/ T12 w 8820"/>
                                <a:gd name="T14" fmla="+- 0 -634 -634"/>
                                <a:gd name="T15" fmla="*/ -634 h 485"/>
                                <a:gd name="T16" fmla="+- 0 1627 1627"/>
                                <a:gd name="T17" fmla="*/ T16 w 8820"/>
                                <a:gd name="T18" fmla="+- 0 -149 -634"/>
                                <a:gd name="T19" fmla="*/ -14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85">
                                  <a:moveTo>
                                    <a:pt x="0" y="485"/>
                                  </a:moveTo>
                                  <a:lnTo>
                                    <a:pt x="8820" y="485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1"/>
                        <wpg:cNvGrpSpPr>
                          <a:grpSpLocks/>
                        </wpg:cNvGrpSpPr>
                        <wpg:grpSpPr bwMode="auto">
                          <a:xfrm>
                            <a:off x="1627" y="-634"/>
                            <a:ext cx="8820" cy="485"/>
                            <a:chOff x="1627" y="-634"/>
                            <a:chExt cx="8820" cy="485"/>
                          </a:xfrm>
                        </wpg:grpSpPr>
                        <wps:wsp>
                          <wps:cNvPr id="107" name="Freeform 102"/>
                          <wps:cNvSpPr>
                            <a:spLocks/>
                          </wps:cNvSpPr>
                          <wps:spPr bwMode="auto">
                            <a:xfrm>
                              <a:off x="1627" y="-634"/>
                              <a:ext cx="8820" cy="485"/>
                            </a:xfrm>
                            <a:custGeom>
                              <a:avLst/>
                              <a:gdLst>
                                <a:gd name="T0" fmla="+- 0 1627 1627"/>
                                <a:gd name="T1" fmla="*/ T0 w 8820"/>
                                <a:gd name="T2" fmla="+- 0 -149 -634"/>
                                <a:gd name="T3" fmla="*/ -149 h 485"/>
                                <a:gd name="T4" fmla="+- 0 10447 1627"/>
                                <a:gd name="T5" fmla="*/ T4 w 8820"/>
                                <a:gd name="T6" fmla="+- 0 -149 -634"/>
                                <a:gd name="T7" fmla="*/ -149 h 485"/>
                                <a:gd name="T8" fmla="+- 0 10447 1627"/>
                                <a:gd name="T9" fmla="*/ T8 w 8820"/>
                                <a:gd name="T10" fmla="+- 0 -634 -634"/>
                                <a:gd name="T11" fmla="*/ -634 h 485"/>
                                <a:gd name="T12" fmla="+- 0 1627 1627"/>
                                <a:gd name="T13" fmla="*/ T12 w 8820"/>
                                <a:gd name="T14" fmla="+- 0 -634 -634"/>
                                <a:gd name="T15" fmla="*/ -634 h 485"/>
                                <a:gd name="T16" fmla="+- 0 1627 1627"/>
                                <a:gd name="T17" fmla="*/ T16 w 8820"/>
                                <a:gd name="T18" fmla="+- 0 -149 -634"/>
                                <a:gd name="T19" fmla="*/ -14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485">
                                  <a:moveTo>
                                    <a:pt x="0" y="485"/>
                                  </a:moveTo>
                                  <a:lnTo>
                                    <a:pt x="8820" y="485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45476" id="Group 100" o:spid="_x0000_s1026" style="position:absolute;margin-left:80.95pt;margin-top:-32.1pt;width:441.75pt;height:25pt;z-index:-251684864;mso-position-horizontal-relative:page" coordorigin="1619,-642" coordsize="8835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">
                <v:group id="Group 103" o:spid="_x0000_s1027" style="position:absolute;left:1627;top:-634;width:8820;height:485" coordorigin="1627,-634" coordsize="882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4" o:spid="_x0000_s1028" style="position:absolute;left:1627;top:-634;width:8820;height:485;visibility:visible;mso-wrap-style:square;v-text-anchor:top" coordsize="882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" path="m,485r8820,l8820,,,,,485e" fillcolor="silver" stroked="f">
                    <v:path arrowok="t" o:connecttype="custom" o:connectlocs="0,-149;8820,-149;8820,-634;0,-634;0,-149" o:connectangles="0,0,0,0,0"/>
                  </v:shape>
                </v:group>
                <v:group id="Group 101" o:spid="_x0000_s1029" style="position:absolute;left:1627;top:-634;width:8820;height:485" coordorigin="1627,-634" coordsize="882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2" o:spid="_x0000_s1030" style="position:absolute;left:1627;top:-634;width:8820;height:485;visibility:visible;mso-wrap-style:square;v-text-anchor:top" coordsize="882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" path="m,485r8820,l8820,,,,,485xe" filled="f" strokecolor="silver">
                    <v:path arrowok="t" o:connecttype="custom" o:connectlocs="0,-149;8820,-149;8820,-634;0,-634;0,-14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</w:rPr>
        <w:t>Pl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 Ch</w:t>
      </w:r>
      <w:r>
        <w:rPr>
          <w:rFonts w:ascii="Times New Roman" w:eastAsia="Times New Roman" w:hAnsi="Times New Roman" w:cs="Times New Roman"/>
          <w:spacing w:val="-3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ck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:rsidR="005C0C08" w:rsidRDefault="005C0C08">
      <w:pPr>
        <w:spacing w:before="3" w:after="0" w:line="220" w:lineRule="exact"/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4080"/>
        </w:tabs>
        <w:spacing w:before="32" w:after="0" w:line="249" w:lineRule="exact"/>
        <w:ind w:left="28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B</w:t>
      </w:r>
      <w:r>
        <w:rPr>
          <w:rFonts w:ascii="Times New Roman" w:eastAsia="Times New Roman" w:hAnsi="Times New Roman" w:cs="Times New Roman"/>
          <w:position w:val="-1"/>
        </w:rPr>
        <w:t>u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s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un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l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46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Su</w:t>
      </w:r>
      <w:r>
        <w:rPr>
          <w:rFonts w:ascii="Times New Roman" w:eastAsia="Times New Roman" w:hAnsi="Times New Roman" w:cs="Times New Roman"/>
          <w:spacing w:val="-3"/>
          <w:position w:val="-1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</w:rPr>
        <w:t>j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4091" w:space="218"/>
            <w:col w:w="5631"/>
          </w:cols>
        </w:sectPr>
      </w:pPr>
    </w:p>
    <w:p w:rsidR="005C0C08" w:rsidRDefault="005C0C08">
      <w:pPr>
        <w:spacing w:before="6" w:after="0" w:line="220" w:lineRule="exact"/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2580"/>
        </w:tabs>
        <w:spacing w:before="32" w:after="0" w:line="249" w:lineRule="exact"/>
        <w:ind w:left="28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l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e Ye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 xml:space="preserve">s  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2360"/>
        </w:tabs>
        <w:spacing w:before="32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A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 De</w:t>
      </w:r>
      <w:r>
        <w:rPr>
          <w:rFonts w:ascii="Times New Roman" w:eastAsia="Times New Roman" w:hAnsi="Times New Roman" w:cs="Times New Roman"/>
          <w:spacing w:val="-3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35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D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3" w:space="720" w:equalWidth="0">
            <w:col w:w="2587" w:space="218"/>
            <w:col w:w="2371" w:space="220"/>
            <w:col w:w="4544"/>
          </w:cols>
        </w:sectPr>
      </w:pPr>
    </w:p>
    <w:p w:rsidR="005C0C08" w:rsidRDefault="005C0C08">
      <w:pPr>
        <w:spacing w:before="6" w:after="0" w:line="220" w:lineRule="exact"/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3440"/>
        </w:tabs>
        <w:spacing w:before="32" w:after="0" w:line="249" w:lineRule="exact"/>
        <w:ind w:left="28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lastRenderedPageBreak/>
        <w:t>Pos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du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366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Spec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z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3456" w:space="1873"/>
            <w:col w:w="4611"/>
          </w:cols>
        </w:sectPr>
      </w:pPr>
    </w:p>
    <w:p w:rsidR="005C0C08" w:rsidRDefault="005C0C08">
      <w:pPr>
        <w:spacing w:before="6" w:after="0" w:line="220" w:lineRule="exact"/>
      </w:pPr>
    </w:p>
    <w:p w:rsidR="005C0C08" w:rsidRDefault="00FC3D16">
      <w:pPr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D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ne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 C</w:t>
      </w:r>
      <w:r>
        <w:rPr>
          <w:rFonts w:ascii="Times New Roman" w:eastAsia="Times New Roman" w:hAnsi="Times New Roman" w:cs="Times New Roman"/>
          <w:spacing w:val="-3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r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a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e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:</w:t>
      </w:r>
    </w:p>
    <w:p w:rsidR="005C0C08" w:rsidRDefault="005C0C08">
      <w:pPr>
        <w:spacing w:before="4" w:after="0" w:line="220" w:lineRule="exact"/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1040"/>
        </w:tabs>
        <w:spacing w:before="33" w:after="0" w:line="226" w:lineRule="exact"/>
        <w:ind w:left="28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lastRenderedPageBreak/>
        <w:t>A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92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lastRenderedPageBreak/>
        <w:t>A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84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3"/>
          <w:w w:val="99"/>
          <w:position w:val="-1"/>
          <w:sz w:val="20"/>
          <w:szCs w:val="20"/>
        </w:rPr>
        <w:lastRenderedPageBreak/>
        <w:t>C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76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lastRenderedPageBreak/>
        <w:t>C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100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lastRenderedPageBreak/>
        <w:t>CC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960"/>
          <w:tab w:val="left" w:pos="178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lastRenderedPageBreak/>
        <w:t>C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88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lastRenderedPageBreak/>
        <w:t>C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7" w:space="720" w:equalWidth="0">
            <w:col w:w="1047" w:space="251"/>
            <w:col w:w="937" w:space="251"/>
            <w:col w:w="858" w:space="151"/>
            <w:col w:w="771" w:space="149"/>
            <w:col w:w="1006" w:space="208"/>
            <w:col w:w="1799" w:space="249"/>
            <w:col w:w="2263"/>
          </w:cols>
        </w:sectPr>
      </w:pPr>
    </w:p>
    <w:p w:rsidR="005C0C08" w:rsidRDefault="005C0C08">
      <w:pPr>
        <w:spacing w:before="9" w:after="0" w:line="190" w:lineRule="exact"/>
        <w:rPr>
          <w:sz w:val="19"/>
          <w:szCs w:val="19"/>
        </w:rPr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1100"/>
        </w:tabs>
        <w:spacing w:before="33" w:after="0" w:line="226" w:lineRule="exact"/>
        <w:ind w:left="28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lastRenderedPageBreak/>
        <w:t>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1060"/>
          <w:tab w:val="left" w:pos="190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lastRenderedPageBreak/>
        <w:t>G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88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M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90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lastRenderedPageBreak/>
        <w:t>SI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1020"/>
        </w:tabs>
        <w:spacing w:before="33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FC3D16">
      <w:pPr>
        <w:tabs>
          <w:tab w:val="left" w:pos="110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lastRenderedPageBreak/>
        <w:t>SF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6" w:space="720" w:equalWidth="0">
            <w:col w:w="1117" w:space="102"/>
            <w:col w:w="1908" w:space="251"/>
            <w:col w:w="884" w:space="199"/>
            <w:col w:w="903" w:space="201"/>
            <w:col w:w="1026" w:space="306"/>
            <w:col w:w="3043"/>
          </w:cols>
        </w:sectPr>
      </w:pPr>
    </w:p>
    <w:p w:rsidR="005C0C08" w:rsidRDefault="005C0C08">
      <w:pPr>
        <w:spacing w:before="5" w:after="0" w:line="220" w:lineRule="exact"/>
      </w:pPr>
    </w:p>
    <w:p w:rsidR="005C0C08" w:rsidRDefault="00FC3D16">
      <w:pPr>
        <w:tabs>
          <w:tab w:val="left" w:pos="902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W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6" w:after="0" w:line="220" w:lineRule="exact"/>
      </w:pPr>
    </w:p>
    <w:p w:rsidR="005C0C08" w:rsidRDefault="00FC3D16">
      <w:pPr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s E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:</w:t>
      </w:r>
    </w:p>
    <w:p w:rsidR="005C0C08" w:rsidRDefault="005C0C08">
      <w:pPr>
        <w:spacing w:before="6" w:after="0" w:line="220" w:lineRule="exact"/>
      </w:pP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tabs>
          <w:tab w:val="left" w:pos="1400"/>
        </w:tabs>
        <w:spacing w:before="32" w:after="0" w:line="249" w:lineRule="exact"/>
        <w:ind w:left="28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position w:val="-1"/>
        </w:rPr>
        <w:lastRenderedPageBreak/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FC3D16">
      <w:pPr>
        <w:tabs>
          <w:tab w:val="left" w:pos="960"/>
          <w:tab w:val="left" w:pos="748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R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1418" w:space="165"/>
            <w:col w:w="8357"/>
          </w:cols>
        </w:sectPr>
      </w:pPr>
    </w:p>
    <w:p w:rsidR="005C0C08" w:rsidRDefault="005C0C08">
      <w:pPr>
        <w:spacing w:before="6" w:after="0" w:line="220" w:lineRule="exact"/>
      </w:pPr>
    </w:p>
    <w:p w:rsidR="005C0C08" w:rsidRDefault="00FC3D16">
      <w:pPr>
        <w:tabs>
          <w:tab w:val="left" w:pos="9000"/>
        </w:tabs>
        <w:spacing w:before="32" w:after="0" w:line="249" w:lineRule="exact"/>
        <w:ind w:left="28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duc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: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before="8" w:after="0" w:line="110" w:lineRule="exact"/>
        <w:rPr>
          <w:sz w:val="11"/>
          <w:szCs w:val="11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D7E8C" w:rsidRDefault="00FC3D16" w:rsidP="005D7E8C">
      <w:pPr>
        <w:spacing w:before="32" w:after="0" w:line="240" w:lineRule="auto"/>
        <w:ind w:left="108" w:right="-20"/>
        <w:rPr>
          <w:rFonts w:ascii="Times New Roman" w:eastAsia="Times New Roman" w:hAnsi="Times New Roman" w:cs="Times New Roman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-105410</wp:posOffset>
                </wp:positionV>
                <wp:extent cx="5638800" cy="1270"/>
                <wp:effectExtent l="15240" t="18415" r="13335" b="8890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1599" y="-166"/>
                          <a:chExt cx="8880" cy="2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1599" y="-166"/>
                            <a:ext cx="8880" cy="2"/>
                          </a:xfrm>
                          <a:custGeom>
                            <a:avLst/>
                            <a:gdLst>
                              <a:gd name="T0" fmla="+- 0 1599 1599"/>
                              <a:gd name="T1" fmla="*/ T0 w 8880"/>
                              <a:gd name="T2" fmla="+- 0 10478 1599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7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54E82" id="Group 98" o:spid="_x0000_s1026" style="position:absolute;margin-left:79.95pt;margin-top:-8.3pt;width:444pt;height:.1pt;z-index:-251686912;mso-position-horizontal-relative:page" coordorigin="1599,-166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">
                <v:shape id="Freeform 99" o:spid="_x0000_s1027" style="position:absolute;left:1599;top:-166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" path="m,l8879,e" filled="f" strokeweight="1.54pt">
                  <v:path arrowok="t" o:connecttype="custom" o:connectlocs="0,0;887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a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you </w:t>
      </w:r>
      <w:r>
        <w:rPr>
          <w:rFonts w:ascii="Times New Roman" w:eastAsia="Times New Roman" w:hAnsi="Times New Roman" w:cs="Times New Roman"/>
          <w:b/>
          <w:bCs/>
          <w:spacing w:val="-1"/>
        </w:rPr>
        <w:t>h</w:t>
      </w:r>
      <w:r>
        <w:rPr>
          <w:rFonts w:ascii="Times New Roman" w:eastAsia="Times New Roman" w:hAnsi="Times New Roman" w:cs="Times New Roman"/>
          <w:b/>
          <w:bCs/>
        </w:rPr>
        <w:t>ave 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en a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be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</w:rPr>
        <w:t>:</w:t>
      </w:r>
      <w:r w:rsidR="005D7E8C">
        <w:rPr>
          <w:rFonts w:ascii="Times New Roman" w:eastAsia="Times New Roman" w:hAnsi="Times New Roman" w:cs="Times New Roman"/>
        </w:rPr>
        <w:br/>
      </w:r>
      <w:r w:rsidR="005D7E8C">
        <w:rPr>
          <w:rFonts w:ascii="Times New Roman" w:eastAsia="Times New Roman" w:hAnsi="Times New Roman" w:cs="Times New Roman"/>
        </w:rPr>
        <w:br/>
      </w:r>
      <w:r w:rsidR="005D7E8C">
        <w:rPr>
          <w:rFonts w:ascii="Times New Roman" w:eastAsia="Times New Roman" w:hAnsi="Times New Roman" w:cs="Times New Roman"/>
          <w:spacing w:val="-1"/>
        </w:rPr>
        <w:t>C</w:t>
      </w:r>
      <w:r w:rsidR="005D7E8C">
        <w:rPr>
          <w:rFonts w:ascii="Times New Roman" w:eastAsia="Times New Roman" w:hAnsi="Times New Roman" w:cs="Times New Roman"/>
        </w:rPr>
        <w:t>o</w:t>
      </w:r>
      <w:r w:rsidR="005D7E8C">
        <w:rPr>
          <w:rFonts w:ascii="Times New Roman" w:eastAsia="Times New Roman" w:hAnsi="Times New Roman" w:cs="Times New Roman"/>
          <w:spacing w:val="-1"/>
        </w:rPr>
        <w:t>m</w:t>
      </w:r>
      <w:r w:rsidR="005D7E8C">
        <w:rPr>
          <w:rFonts w:ascii="Times New Roman" w:eastAsia="Times New Roman" w:hAnsi="Times New Roman" w:cs="Times New Roman"/>
          <w:spacing w:val="-4"/>
        </w:rPr>
        <w:t>m</w:t>
      </w:r>
      <w:r w:rsidR="005D7E8C">
        <w:rPr>
          <w:rFonts w:ascii="Times New Roman" w:eastAsia="Times New Roman" w:hAnsi="Times New Roman" w:cs="Times New Roman"/>
          <w:spacing w:val="1"/>
        </w:rPr>
        <w:t>itt</w:t>
      </w:r>
      <w:r w:rsidR="005D7E8C">
        <w:rPr>
          <w:rFonts w:ascii="Times New Roman" w:eastAsia="Times New Roman" w:hAnsi="Times New Roman" w:cs="Times New Roman"/>
        </w:rPr>
        <w:t>ee:</w:t>
      </w:r>
      <w:r w:rsidR="005D7E8C">
        <w:rPr>
          <w:rFonts w:ascii="Times New Roman" w:eastAsia="Times New Roman" w:hAnsi="Times New Roman" w:cs="Times New Roman"/>
          <w:spacing w:val="1"/>
        </w:rPr>
        <w:t xml:space="preserve"> </w:t>
      </w:r>
      <w:r w:rsidR="005D7E8C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               </w:t>
      </w:r>
      <w:r w:rsidR="005D7E8C">
        <w:rPr>
          <w:rFonts w:ascii="Times New Roman" w:eastAsia="Times New Roman" w:hAnsi="Times New Roman" w:cs="Times New Roman"/>
        </w:rPr>
        <w:t xml:space="preserve"> </w:t>
      </w:r>
      <w:r w:rsidR="005D7E8C">
        <w:rPr>
          <w:rFonts w:ascii="Times New Roman" w:eastAsia="Times New Roman" w:hAnsi="Times New Roman" w:cs="Times New Roman"/>
          <w:spacing w:val="-1"/>
        </w:rPr>
        <w:t>Y</w:t>
      </w:r>
      <w:r w:rsidR="005D7E8C">
        <w:rPr>
          <w:rFonts w:ascii="Times New Roman" w:eastAsia="Times New Roman" w:hAnsi="Times New Roman" w:cs="Times New Roman"/>
        </w:rPr>
        <w:t>e</w:t>
      </w:r>
      <w:r w:rsidR="005D7E8C">
        <w:rPr>
          <w:rFonts w:ascii="Times New Roman" w:eastAsia="Times New Roman" w:hAnsi="Times New Roman" w:cs="Times New Roman"/>
          <w:spacing w:val="-2"/>
        </w:rPr>
        <w:t>a</w:t>
      </w:r>
      <w:r w:rsidR="005D7E8C">
        <w:rPr>
          <w:rFonts w:ascii="Times New Roman" w:eastAsia="Times New Roman" w:hAnsi="Times New Roman" w:cs="Times New Roman"/>
          <w:spacing w:val="1"/>
        </w:rPr>
        <w:t>r</w:t>
      </w:r>
      <w:r w:rsidR="005D7E8C">
        <w:rPr>
          <w:rFonts w:ascii="Times New Roman" w:eastAsia="Times New Roman" w:hAnsi="Times New Roman" w:cs="Times New Roman"/>
        </w:rPr>
        <w:t>:</w:t>
      </w:r>
      <w:r w:rsidR="005D7E8C">
        <w:rPr>
          <w:rFonts w:ascii="Times New Roman" w:eastAsia="Times New Roman" w:hAnsi="Times New Roman" w:cs="Times New Roman"/>
          <w:spacing w:val="-1"/>
        </w:rPr>
        <w:t xml:space="preserve"> </w:t>
      </w:r>
      <w:r w:rsidR="005D7E8C">
        <w:rPr>
          <w:rFonts w:ascii="Times New Roman" w:eastAsia="Times New Roman" w:hAnsi="Times New Roman" w:cs="Times New Roman"/>
          <w:u w:val="single" w:color="000000"/>
        </w:rPr>
        <w:t xml:space="preserve">                         </w:t>
      </w:r>
    </w:p>
    <w:p w:rsidR="005D7E8C" w:rsidRDefault="00FC3D16" w:rsidP="005D7E8C">
      <w:pPr>
        <w:spacing w:before="32" w:after="0" w:line="240" w:lineRule="auto"/>
        <w:ind w:left="108" w:right="-20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</w:p>
    <w:p w:rsidR="005C0C08" w:rsidRDefault="00FC3D16" w:rsidP="005D7E8C">
      <w:pPr>
        <w:spacing w:before="32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</w:p>
    <w:p w:rsidR="005C0C08" w:rsidRDefault="005C0C08">
      <w:pPr>
        <w:spacing w:after="0"/>
        <w:jc w:val="both"/>
        <w:sectPr w:rsidR="005C0C08">
          <w:type w:val="continuous"/>
          <w:pgSz w:w="12240" w:h="15840"/>
          <w:pgMar w:top="720" w:right="960" w:bottom="1320" w:left="1340" w:header="720" w:footer="720" w:gutter="0"/>
          <w:cols w:space="720"/>
        </w:sectPr>
      </w:pPr>
    </w:p>
    <w:p w:rsidR="005C0C08" w:rsidRDefault="00FC3D16">
      <w:pPr>
        <w:spacing w:before="77" w:after="0" w:line="249" w:lineRule="exact"/>
        <w:ind w:left="108" w:right="-2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954405</wp:posOffset>
                </wp:positionH>
                <wp:positionV relativeFrom="paragraph">
                  <wp:posOffset>365125</wp:posOffset>
                </wp:positionV>
                <wp:extent cx="5448935" cy="1270"/>
                <wp:effectExtent l="11430" t="12700" r="6985" b="5080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1270"/>
                          <a:chOff x="1503" y="575"/>
                          <a:chExt cx="8581" cy="2"/>
                        </a:xfrm>
                      </wpg:grpSpPr>
                      <wps:wsp>
                        <wps:cNvPr id="100" name="Freeform 97"/>
                        <wps:cNvSpPr>
                          <a:spLocks/>
                        </wps:cNvSpPr>
                        <wps:spPr bwMode="auto">
                          <a:xfrm>
                            <a:off x="1503" y="575"/>
                            <a:ext cx="8581" cy="2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T0 w 8581"/>
                              <a:gd name="T2" fmla="+- 0 10084 1503"/>
                              <a:gd name="T3" fmla="*/ T2 w 85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1">
                                <a:moveTo>
                                  <a:pt x="0" y="0"/>
                                </a:moveTo>
                                <a:lnTo>
                                  <a:pt x="858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F2387" id="Group 96" o:spid="_x0000_s1026" style="position:absolute;margin-left:75.15pt;margin-top:28.75pt;width:429.05pt;height:.1pt;z-index:-251667456;mso-position-horizontal-relative:page" coordorigin="1503,575" coordsize="85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">
                <v:shape id="Freeform 97" o:spid="_x0000_s1027" style="position:absolute;left:1503;top:575;width:8581;height:2;visibility:visible;mso-wrap-style:square;v-text-anchor:top" coordsize="85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" path="m,l8581,e" filled="f" strokeweight=".15578mm">
                  <v:path arrowok="t" o:connecttype="custom" o:connectlocs="0,0;85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657225</wp:posOffset>
                </wp:positionV>
                <wp:extent cx="5518150" cy="1270"/>
                <wp:effectExtent l="5080" t="9525" r="10795" b="8255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1270"/>
                          <a:chOff x="1448" y="1035"/>
                          <a:chExt cx="8690" cy="2"/>
                        </a:xfrm>
                      </wpg:grpSpPr>
                      <wps:wsp>
                        <wps:cNvPr id="98" name="Freeform 95"/>
                        <wps:cNvSpPr>
                          <a:spLocks/>
                        </wps:cNvSpPr>
                        <wps:spPr bwMode="auto">
                          <a:xfrm>
                            <a:off x="1448" y="1035"/>
                            <a:ext cx="8690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8690"/>
                              <a:gd name="T2" fmla="+- 0 10137 1448"/>
                              <a:gd name="T3" fmla="*/ T2 w 8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0">
                                <a:moveTo>
                                  <a:pt x="0" y="0"/>
                                </a:moveTo>
                                <a:lnTo>
                                  <a:pt x="86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84B52" id="Group 94" o:spid="_x0000_s1026" style="position:absolute;margin-left:72.4pt;margin-top:51.75pt;width:434.5pt;height:.1pt;z-index:-251666432;mso-position-horizontal-relative:page" coordorigin="1448,1035" coordsize="8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">
                <v:shape id="Freeform 95" o:spid="_x0000_s1027" style="position:absolute;left:1448;top:1035;width:8690;height:2;visibility:visible;mso-wrap-style:square;v-text-anchor:top" coordsize="8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" path="m,l8689,e" filled="f" strokeweight=".14056mm">
                  <v:path arrowok="t" o:connecttype="custom" o:connectlocs="0,0;868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m</w:t>
      </w:r>
      <w:r>
        <w:rPr>
          <w:rFonts w:ascii="Times New Roman" w:eastAsia="Times New Roman" w:hAnsi="Times New Roman" w:cs="Times New Roman"/>
          <w:b/>
          <w:bCs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b/>
          <w:bCs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Inv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:</w:t>
      </w: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before="8" w:after="0" w:line="220" w:lineRule="exact"/>
      </w:pPr>
    </w:p>
    <w:p w:rsidR="005C0C08" w:rsidRDefault="00FC3D16">
      <w:pPr>
        <w:spacing w:before="29" w:after="0" w:line="271" w:lineRule="exact"/>
        <w:ind w:left="26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417830</wp:posOffset>
                </wp:positionV>
                <wp:extent cx="5518150" cy="1270"/>
                <wp:effectExtent l="5080" t="10795" r="10795" b="6985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150" cy="1270"/>
                          <a:chOff x="1448" y="-658"/>
                          <a:chExt cx="8690" cy="2"/>
                        </a:xfrm>
                      </wpg:grpSpPr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1448" y="-658"/>
                            <a:ext cx="8690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8690"/>
                              <a:gd name="T2" fmla="+- 0 10137 1448"/>
                              <a:gd name="T3" fmla="*/ T2 w 8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0">
                                <a:moveTo>
                                  <a:pt x="0" y="0"/>
                                </a:moveTo>
                                <a:lnTo>
                                  <a:pt x="86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A3916" id="Group 92" o:spid="_x0000_s1026" style="position:absolute;margin-left:72.4pt;margin-top:-32.9pt;width:434.5pt;height:.1pt;z-index:-251665408;mso-position-horizontal-relative:page" coordorigin="1448,-658" coordsize="8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">
                <v:shape id="Freeform 93" o:spid="_x0000_s1027" style="position:absolute;left:1448;top:-658;width:8690;height:2;visibility:visible;mso-wrap-style:square;v-text-anchor:top" coordsize="8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" path="m,l8689,e" filled="f" strokeweight=".14056mm">
                  <v:path arrowok="t" o:connecttype="custom" o:connectlocs="0,0;868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C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CAL CH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R E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RIENCE</w:t>
      </w:r>
    </w:p>
    <w:p w:rsidR="005C0C08" w:rsidRDefault="005C0C08">
      <w:pPr>
        <w:spacing w:before="7" w:after="0" w:line="160" w:lineRule="exact"/>
        <w:rPr>
          <w:sz w:val="16"/>
          <w:szCs w:val="16"/>
        </w:rPr>
      </w:pPr>
    </w:p>
    <w:p w:rsidR="005C0C08" w:rsidRDefault="00FC3D16">
      <w:pPr>
        <w:tabs>
          <w:tab w:val="left" w:pos="6760"/>
        </w:tabs>
        <w:spacing w:before="32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334010</wp:posOffset>
                </wp:positionV>
                <wp:extent cx="5257800" cy="299085"/>
                <wp:effectExtent l="0" t="0" r="4445" b="0"/>
                <wp:wrapNone/>
                <wp:docPr id="9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C08" w:rsidRDefault="00FC3D16">
                            <w:pPr>
                              <w:tabs>
                                <w:tab w:val="left" w:pos="5220"/>
                              </w:tabs>
                              <w:spacing w:before="94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S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72.4pt;margin-top:-26.3pt;width:414pt;height:23.5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" filled="f" stroked="f">
                <v:textbox inset="0,0,0,0">
                  <w:txbxContent>
                    <w:p w:rsidR="005C0C08" w:rsidRDefault="00FC3D16">
                      <w:pPr>
                        <w:tabs>
                          <w:tab w:val="left" w:pos="5220"/>
                        </w:tabs>
                        <w:spacing w:before="94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S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-338455</wp:posOffset>
                </wp:positionV>
                <wp:extent cx="5267325" cy="308610"/>
                <wp:effectExtent l="635" t="4445" r="8890" b="1270"/>
                <wp:wrapNone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308610"/>
                          <a:chOff x="1441" y="-533"/>
                          <a:chExt cx="8295" cy="486"/>
                        </a:xfrm>
                      </wpg:grpSpPr>
                      <wpg:grpSp>
                        <wpg:cNvPr id="90" name="Group 89"/>
                        <wpg:cNvGrpSpPr>
                          <a:grpSpLocks/>
                        </wpg:cNvGrpSpPr>
                        <wpg:grpSpPr bwMode="auto">
                          <a:xfrm>
                            <a:off x="1448" y="-526"/>
                            <a:ext cx="8280" cy="471"/>
                            <a:chOff x="1448" y="-526"/>
                            <a:chExt cx="8280" cy="471"/>
                          </a:xfrm>
                        </wpg:grpSpPr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1448" y="-526"/>
                              <a:ext cx="8280" cy="471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8280"/>
                                <a:gd name="T2" fmla="+- 0 -55 -526"/>
                                <a:gd name="T3" fmla="*/ -55 h 471"/>
                                <a:gd name="T4" fmla="+- 0 9728 1448"/>
                                <a:gd name="T5" fmla="*/ T4 w 8280"/>
                                <a:gd name="T6" fmla="+- 0 -55 -526"/>
                                <a:gd name="T7" fmla="*/ -55 h 471"/>
                                <a:gd name="T8" fmla="+- 0 9728 1448"/>
                                <a:gd name="T9" fmla="*/ T8 w 8280"/>
                                <a:gd name="T10" fmla="+- 0 -526 -526"/>
                                <a:gd name="T11" fmla="*/ -526 h 471"/>
                                <a:gd name="T12" fmla="+- 0 1448 1448"/>
                                <a:gd name="T13" fmla="*/ T12 w 8280"/>
                                <a:gd name="T14" fmla="+- 0 -526 -526"/>
                                <a:gd name="T15" fmla="*/ -526 h 471"/>
                                <a:gd name="T16" fmla="+- 0 1448 1448"/>
                                <a:gd name="T17" fmla="*/ T16 w 8280"/>
                                <a:gd name="T18" fmla="+- 0 -55 -526"/>
                                <a:gd name="T19" fmla="*/ -55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0" h="471">
                                  <a:moveTo>
                                    <a:pt x="0" y="471"/>
                                  </a:moveTo>
                                  <a:lnTo>
                                    <a:pt x="8280" y="471"/>
                                  </a:lnTo>
                                  <a:lnTo>
                                    <a:pt x="8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7"/>
                        <wpg:cNvGrpSpPr>
                          <a:grpSpLocks/>
                        </wpg:cNvGrpSpPr>
                        <wpg:grpSpPr bwMode="auto">
                          <a:xfrm>
                            <a:off x="1448" y="-526"/>
                            <a:ext cx="8280" cy="471"/>
                            <a:chOff x="1448" y="-526"/>
                            <a:chExt cx="8280" cy="471"/>
                          </a:xfrm>
                        </wpg:grpSpPr>
                        <wps:wsp>
                          <wps:cNvPr id="93" name="Freeform 88"/>
                          <wps:cNvSpPr>
                            <a:spLocks/>
                          </wps:cNvSpPr>
                          <wps:spPr bwMode="auto">
                            <a:xfrm>
                              <a:off x="1448" y="-526"/>
                              <a:ext cx="8280" cy="471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8280"/>
                                <a:gd name="T2" fmla="+- 0 -55 -526"/>
                                <a:gd name="T3" fmla="*/ -55 h 471"/>
                                <a:gd name="T4" fmla="+- 0 9728 1448"/>
                                <a:gd name="T5" fmla="*/ T4 w 8280"/>
                                <a:gd name="T6" fmla="+- 0 -55 -526"/>
                                <a:gd name="T7" fmla="*/ -55 h 471"/>
                                <a:gd name="T8" fmla="+- 0 9728 1448"/>
                                <a:gd name="T9" fmla="*/ T8 w 8280"/>
                                <a:gd name="T10" fmla="+- 0 -526 -526"/>
                                <a:gd name="T11" fmla="*/ -526 h 471"/>
                                <a:gd name="T12" fmla="+- 0 1448 1448"/>
                                <a:gd name="T13" fmla="*/ T12 w 8280"/>
                                <a:gd name="T14" fmla="+- 0 -526 -526"/>
                                <a:gd name="T15" fmla="*/ -526 h 471"/>
                                <a:gd name="T16" fmla="+- 0 1448 1448"/>
                                <a:gd name="T17" fmla="*/ T16 w 8280"/>
                                <a:gd name="T18" fmla="+- 0 -55 -526"/>
                                <a:gd name="T19" fmla="*/ -55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0" h="471">
                                  <a:moveTo>
                                    <a:pt x="0" y="471"/>
                                  </a:moveTo>
                                  <a:lnTo>
                                    <a:pt x="8280" y="471"/>
                                  </a:lnTo>
                                  <a:lnTo>
                                    <a:pt x="8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E39AB" id="Group 86" o:spid="_x0000_s1026" style="position:absolute;margin-left:72.05pt;margin-top:-26.65pt;width:414.75pt;height:24.3pt;z-index:-251668480;mso-position-horizontal-relative:page" coordorigin="1441,-533" coordsize="8295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">
                <v:group id="Group 89" o:spid="_x0000_s1027" style="position:absolute;left:1448;top:-526;width:8280;height:471" coordorigin="1448,-526" coordsize="828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0" o:spid="_x0000_s1028" style="position:absolute;left:1448;top:-526;width:8280;height:471;visibility:visible;mso-wrap-style:square;v-text-anchor:top" coordsize="828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" path="m,471r8280,l8280,,,,,471e" fillcolor="silver" stroked="f">
                    <v:path arrowok="t" o:connecttype="custom" o:connectlocs="0,-55;8280,-55;8280,-526;0,-526;0,-55" o:connectangles="0,0,0,0,0"/>
                  </v:shape>
                </v:group>
                <v:group id="Group 87" o:spid="_x0000_s1029" style="position:absolute;left:1448;top:-526;width:8280;height:471" coordorigin="1448,-526" coordsize="828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8" o:spid="_x0000_s1030" style="position:absolute;left:1448;top:-526;width:8280;height:471;visibility:visible;mso-wrap-style:square;v-text-anchor:top" coordsize="828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" path="m,471r8280,l8280,,,,,471xe" filled="f" strokecolor="silver">
                    <v:path arrowok="t" o:connecttype="custom" o:connectlocs="0,-55;8280,-55;8280,-526;0,-526;0,-5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POSI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</w:rPr>
        <w:t>EA</w:t>
      </w:r>
      <w:r>
        <w:rPr>
          <w:rFonts w:ascii="Times New Roman" w:eastAsia="Times New Roman" w:hAnsi="Times New Roman" w:cs="Times New Roman"/>
          <w:b/>
          <w:bCs/>
        </w:rPr>
        <w:t>R</w:t>
      </w:r>
    </w:p>
    <w:p w:rsidR="005C0C08" w:rsidRDefault="005C0C08">
      <w:pPr>
        <w:spacing w:before="4" w:after="0" w:line="160" w:lineRule="exact"/>
        <w:rPr>
          <w:sz w:val="16"/>
          <w:szCs w:val="16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FC3D16">
      <w:pPr>
        <w:spacing w:after="0" w:line="240" w:lineRule="auto"/>
        <w:ind w:left="100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149215</wp:posOffset>
                </wp:positionH>
                <wp:positionV relativeFrom="paragraph">
                  <wp:posOffset>158115</wp:posOffset>
                </wp:positionV>
                <wp:extent cx="350520" cy="1270"/>
                <wp:effectExtent l="5715" t="5715" r="5715" b="12065"/>
                <wp:wrapNone/>
                <wp:docPr id="87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8109" y="249"/>
                          <a:chExt cx="552" cy="2"/>
                        </a:xfrm>
                      </wpg:grpSpPr>
                      <wps:wsp>
                        <wps:cNvPr id="88" name="Freeform 85"/>
                        <wps:cNvSpPr>
                          <a:spLocks/>
                        </wps:cNvSpPr>
                        <wps:spPr bwMode="auto">
                          <a:xfrm>
                            <a:off x="8109" y="249"/>
                            <a:ext cx="552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552"/>
                              <a:gd name="T2" fmla="+- 0 8661 8109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25A08" id="Group 84" o:spid="_x0000_s1026" style="position:absolute;margin-left:405.45pt;margin-top:12.45pt;width:27.6pt;height:.1pt;z-index:-251664384;mso-position-horizontal-relative:page" coordorigin="8109,249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">
                <v:shape id="Freeform 85" o:spid="_x0000_s1027" style="position:absolute;left:8109;top:249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</w:p>
    <w:p w:rsidR="005C0C08" w:rsidRDefault="005C0C08">
      <w:pPr>
        <w:spacing w:before="4" w:after="0" w:line="180" w:lineRule="exact"/>
        <w:rPr>
          <w:sz w:val="18"/>
          <w:szCs w:val="18"/>
        </w:rPr>
      </w:pPr>
    </w:p>
    <w:p w:rsidR="005C0C08" w:rsidRDefault="00FC3D16">
      <w:pPr>
        <w:spacing w:after="0" w:line="240" w:lineRule="auto"/>
        <w:ind w:left="100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149215</wp:posOffset>
                </wp:positionH>
                <wp:positionV relativeFrom="paragraph">
                  <wp:posOffset>158115</wp:posOffset>
                </wp:positionV>
                <wp:extent cx="350520" cy="1270"/>
                <wp:effectExtent l="5715" t="5715" r="5715" b="12065"/>
                <wp:wrapNone/>
                <wp:docPr id="85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8109" y="249"/>
                          <a:chExt cx="552" cy="2"/>
                        </a:xfrm>
                      </wpg:grpSpPr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8109" y="249"/>
                            <a:ext cx="552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552"/>
                              <a:gd name="T2" fmla="+- 0 8661 8109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D3D91" id="Group 82" o:spid="_x0000_s1026" style="position:absolute;margin-left:405.45pt;margin-top:12.45pt;width:27.6pt;height:.1pt;z-index:-251663360;mso-position-horizontal-relative:page" coordorigin="8109,249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">
                <v:shape id="Freeform 83" o:spid="_x0000_s1027" style="position:absolute;left:8109;top:249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</w:p>
    <w:p w:rsidR="005C0C08" w:rsidRDefault="005C0C08">
      <w:pPr>
        <w:spacing w:before="4" w:after="0" w:line="180" w:lineRule="exact"/>
        <w:rPr>
          <w:sz w:val="18"/>
          <w:szCs w:val="18"/>
        </w:rPr>
      </w:pPr>
    </w:p>
    <w:p w:rsidR="005C0C08" w:rsidRDefault="00FC3D16">
      <w:pPr>
        <w:spacing w:after="0" w:line="240" w:lineRule="auto"/>
        <w:ind w:left="100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149215</wp:posOffset>
                </wp:positionH>
                <wp:positionV relativeFrom="paragraph">
                  <wp:posOffset>158115</wp:posOffset>
                </wp:positionV>
                <wp:extent cx="350520" cy="1270"/>
                <wp:effectExtent l="5715" t="5715" r="5715" b="12065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8109" y="249"/>
                          <a:chExt cx="552" cy="2"/>
                        </a:xfrm>
                      </wpg:grpSpPr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8109" y="249"/>
                            <a:ext cx="552" cy="2"/>
                          </a:xfrm>
                          <a:custGeom>
                            <a:avLst/>
                            <a:gdLst>
                              <a:gd name="T0" fmla="+- 0 8109 8109"/>
                              <a:gd name="T1" fmla="*/ T0 w 552"/>
                              <a:gd name="T2" fmla="+- 0 8661 8109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E2BFA" id="Group 80" o:spid="_x0000_s1026" style="position:absolute;margin-left:405.45pt;margin-top:12.45pt;width:27.6pt;height:.1pt;z-index:-251662336;mso-position-horizontal-relative:page" coordorigin="8109,249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">
                <v:shape id="Freeform 81" o:spid="_x0000_s1027" style="position:absolute;left:8109;top:249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</w:p>
    <w:p w:rsidR="005C0C08" w:rsidRDefault="005C0C08">
      <w:pPr>
        <w:spacing w:before="4" w:after="0" w:line="180" w:lineRule="exact"/>
        <w:rPr>
          <w:sz w:val="18"/>
          <w:szCs w:val="18"/>
        </w:rPr>
      </w:pPr>
    </w:p>
    <w:p w:rsidR="005C0C08" w:rsidRDefault="00FC3D16">
      <w:pPr>
        <w:tabs>
          <w:tab w:val="left" w:pos="9820"/>
        </w:tabs>
        <w:spacing w:after="0" w:line="249" w:lineRule="exact"/>
        <w:ind w:left="10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479425</wp:posOffset>
                </wp:positionV>
                <wp:extent cx="6146165" cy="1270"/>
                <wp:effectExtent l="5080" t="12700" r="11430" b="5080"/>
                <wp:wrapNone/>
                <wp:docPr id="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1270"/>
                          <a:chOff x="1448" y="755"/>
                          <a:chExt cx="9679" cy="2"/>
                        </a:xfrm>
                      </wpg:grpSpPr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1448" y="755"/>
                            <a:ext cx="9679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679"/>
                              <a:gd name="T2" fmla="+- 0 11126 1448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12082" id="Group 78" o:spid="_x0000_s1026" style="position:absolute;margin-left:72.4pt;margin-top:37.75pt;width:483.95pt;height:.1pt;z-index:-251661312;mso-position-horizontal-relative:page" coordorigin="1448,755" coordsize="9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">
                <v:shape id="Freeform 79" o:spid="_x0000_s1027" style="position:absolute;left:1448;top:755;width:9679;height:2;visibility:visible;mso-wrap-style:square;v-text-anchor:top" coordsize="9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" path="m,l9678,e" filled="f" strokeweight=".15578mm">
                  <v:path arrowok="t" o:connecttype="custom" o:connectlocs="0,0;96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800735</wp:posOffset>
                </wp:positionV>
                <wp:extent cx="6147435" cy="1270"/>
                <wp:effectExtent l="5080" t="10160" r="10160" b="762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7435" cy="1270"/>
                          <a:chOff x="1448" y="1261"/>
                          <a:chExt cx="9681" cy="2"/>
                        </a:xfrm>
                      </wpg:grpSpPr>
                      <wps:wsp>
                        <wps:cNvPr id="80" name="Freeform 77"/>
                        <wps:cNvSpPr>
                          <a:spLocks/>
                        </wps:cNvSpPr>
                        <wps:spPr bwMode="auto">
                          <a:xfrm>
                            <a:off x="1448" y="1261"/>
                            <a:ext cx="9681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681"/>
                              <a:gd name="T2" fmla="+- 0 11128 1448"/>
                              <a:gd name="T3" fmla="*/ T2 w 96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81">
                                <a:moveTo>
                                  <a:pt x="0" y="0"/>
                                </a:moveTo>
                                <a:lnTo>
                                  <a:pt x="968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43E19" id="Group 76" o:spid="_x0000_s1026" style="position:absolute;margin-left:72.4pt;margin-top:63.05pt;width:484.05pt;height:.1pt;z-index:-251660288;mso-position-horizontal-relative:page" coordorigin="1448,1261" coordsize="96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">
                <v:shape id="Freeform 77" o:spid="_x0000_s1027" style="position:absolute;left:1448;top:1261;width:9681;height:2;visibility:visible;mso-wrap-style:square;v-text-anchor:top" coordsize="9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" path="m,l9680,e" filled="f" strokeweight=".15578mm">
                  <v:path arrowok="t" o:connecttype="custom" o:connectlocs="0,0;96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a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b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 L</w:t>
      </w:r>
      <w:r>
        <w:rPr>
          <w:rFonts w:ascii="Times New Roman" w:eastAsia="Times New Roman" w:hAnsi="Times New Roman" w:cs="Times New Roman"/>
          <w:spacing w:val="-3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 Wh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5C0C08" w:rsidRDefault="005C0C08">
      <w:pPr>
        <w:spacing w:after="0" w:line="120" w:lineRule="exact"/>
        <w:rPr>
          <w:sz w:val="12"/>
          <w:szCs w:val="12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FC3D16">
      <w:pPr>
        <w:spacing w:before="29" w:after="0" w:line="271" w:lineRule="exact"/>
        <w:ind w:left="1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889635</wp:posOffset>
                </wp:positionV>
                <wp:extent cx="6146165" cy="1270"/>
                <wp:effectExtent l="5080" t="5715" r="11430" b="12065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1270"/>
                          <a:chOff x="1448" y="-1401"/>
                          <a:chExt cx="9679" cy="2"/>
                        </a:xfrm>
                      </wpg:grpSpPr>
                      <wps:wsp>
                        <wps:cNvPr id="78" name="Freeform 75"/>
                        <wps:cNvSpPr>
                          <a:spLocks/>
                        </wps:cNvSpPr>
                        <wps:spPr bwMode="auto">
                          <a:xfrm>
                            <a:off x="1448" y="-1401"/>
                            <a:ext cx="9679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679"/>
                              <a:gd name="T2" fmla="+- 0 11126 1448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67A3F" id="Group 74" o:spid="_x0000_s1026" style="position:absolute;margin-left:72.4pt;margin-top:-70.05pt;width:483.95pt;height:.1pt;z-index:-251659264;mso-position-horizontal-relative:page" coordorigin="1448,-1401" coordsize="9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">
                <v:shape id="Freeform 75" o:spid="_x0000_s1027" style="position:absolute;left:1448;top:-1401;width:9679;height:2;visibility:visible;mso-wrap-style:square;v-text-anchor:top" coordsize="9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" path="m,l9678,e" filled="f" strokeweight=".15578mm">
                  <v:path arrowok="t" o:connecttype="custom" o:connectlocs="0,0;96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567690</wp:posOffset>
                </wp:positionV>
                <wp:extent cx="6146165" cy="1270"/>
                <wp:effectExtent l="5080" t="13335" r="11430" b="4445"/>
                <wp:wrapNone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1270"/>
                          <a:chOff x="1448" y="-894"/>
                          <a:chExt cx="9679" cy="2"/>
                        </a:xfrm>
                      </wpg:grpSpPr>
                      <wps:wsp>
                        <wps:cNvPr id="76" name="Freeform 73"/>
                        <wps:cNvSpPr>
                          <a:spLocks/>
                        </wps:cNvSpPr>
                        <wps:spPr bwMode="auto">
                          <a:xfrm>
                            <a:off x="1448" y="-894"/>
                            <a:ext cx="9679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679"/>
                              <a:gd name="T2" fmla="+- 0 11126 1448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B6A5" id="Group 72" o:spid="_x0000_s1026" style="position:absolute;margin-left:72.4pt;margin-top:-44.7pt;width:483.95pt;height:.1pt;z-index:-251658240;mso-position-horizontal-relative:page" coordorigin="1448,-894" coordsize="9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">
                <v:shape id="Freeform 73" o:spid="_x0000_s1027" style="position:absolute;left:1448;top:-894;width:9679;height:2;visibility:visible;mso-wrap-style:square;v-text-anchor:top" coordsize="9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" path="m,l9678,e" filled="f" strokeweight=".15578mm">
                  <v:path arrowok="t" o:connecttype="custom" o:connectlocs="0,0;967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MENTS</w:t>
      </w: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before="9" w:after="0" w:line="200" w:lineRule="exact"/>
        <w:rPr>
          <w:sz w:val="20"/>
          <w:szCs w:val="20"/>
        </w:rPr>
      </w:pPr>
    </w:p>
    <w:p w:rsidR="005C0C08" w:rsidRDefault="00FC3D16">
      <w:pPr>
        <w:spacing w:before="32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-485140</wp:posOffset>
                </wp:positionV>
                <wp:extent cx="6240780" cy="308610"/>
                <wp:effectExtent l="3175" t="635" r="4445" b="0"/>
                <wp:wrapNone/>
                <wp:docPr id="7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C08" w:rsidRDefault="00FC3D16">
                            <w:pPr>
                              <w:spacing w:before="62" w:after="0"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67pt;margin-top:-38.2pt;width:491.4pt;height:24.3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" filled="f" stroked="f">
                <v:textbox inset="0,0,0,0">
                  <w:txbxContent>
                    <w:p w:rsidR="005C0C08" w:rsidRDefault="00FC3D16">
                      <w:pPr>
                        <w:spacing w:before="62" w:after="0" w:line="240" w:lineRule="auto"/>
                        <w:ind w:left="261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W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OR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508000</wp:posOffset>
                </wp:positionV>
                <wp:extent cx="6252210" cy="355600"/>
                <wp:effectExtent l="7620" t="6350" r="0" b="0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355600"/>
                          <a:chOff x="1333" y="-800"/>
                          <a:chExt cx="9846" cy="560"/>
                        </a:xfrm>
                      </wpg:grpSpPr>
                      <wpg:grpSp>
                        <wpg:cNvPr id="64" name="Group 69"/>
                        <wpg:cNvGrpSpPr>
                          <a:grpSpLocks/>
                        </wpg:cNvGrpSpPr>
                        <wpg:grpSpPr bwMode="auto">
                          <a:xfrm>
                            <a:off x="1448" y="-790"/>
                            <a:ext cx="9720" cy="26"/>
                            <a:chOff x="1448" y="-790"/>
                            <a:chExt cx="9720" cy="26"/>
                          </a:xfrm>
                        </wpg:grpSpPr>
                        <wps:wsp>
                          <wps:cNvPr id="65" name="Freeform 70"/>
                          <wps:cNvSpPr>
                            <a:spLocks/>
                          </wps:cNvSpPr>
                          <wps:spPr bwMode="auto">
                            <a:xfrm>
                              <a:off x="1448" y="-790"/>
                              <a:ext cx="9720" cy="26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720"/>
                                <a:gd name="T2" fmla="+- 0 -764 -790"/>
                                <a:gd name="T3" fmla="*/ -764 h 26"/>
                                <a:gd name="T4" fmla="+- 0 11168 1448"/>
                                <a:gd name="T5" fmla="*/ T4 w 9720"/>
                                <a:gd name="T6" fmla="+- 0 -764 -790"/>
                                <a:gd name="T7" fmla="*/ -764 h 26"/>
                                <a:gd name="T8" fmla="+- 0 11168 1448"/>
                                <a:gd name="T9" fmla="*/ T8 w 9720"/>
                                <a:gd name="T10" fmla="+- 0 -790 -790"/>
                                <a:gd name="T11" fmla="*/ -790 h 26"/>
                                <a:gd name="T12" fmla="+- 0 1448 1448"/>
                                <a:gd name="T13" fmla="*/ T12 w 9720"/>
                                <a:gd name="T14" fmla="+- 0 -790 -790"/>
                                <a:gd name="T15" fmla="*/ -790 h 26"/>
                                <a:gd name="T16" fmla="+- 0 1448 1448"/>
                                <a:gd name="T17" fmla="*/ T16 w 9720"/>
                                <a:gd name="T18" fmla="+- 0 -764 -790"/>
                                <a:gd name="T19" fmla="*/ -764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26">
                                  <a:moveTo>
                                    <a:pt x="0" y="26"/>
                                  </a:moveTo>
                                  <a:lnTo>
                                    <a:pt x="9720" y="26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1448" y="-278"/>
                            <a:ext cx="9720" cy="28"/>
                            <a:chOff x="1448" y="-278"/>
                            <a:chExt cx="9720" cy="28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1448" y="-278"/>
                              <a:ext cx="9720" cy="28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720"/>
                                <a:gd name="T2" fmla="+- 0 -250 -278"/>
                                <a:gd name="T3" fmla="*/ -250 h 28"/>
                                <a:gd name="T4" fmla="+- 0 11168 1448"/>
                                <a:gd name="T5" fmla="*/ T4 w 9720"/>
                                <a:gd name="T6" fmla="+- 0 -250 -278"/>
                                <a:gd name="T7" fmla="*/ -250 h 28"/>
                                <a:gd name="T8" fmla="+- 0 11168 1448"/>
                                <a:gd name="T9" fmla="*/ T8 w 9720"/>
                                <a:gd name="T10" fmla="+- 0 -278 -278"/>
                                <a:gd name="T11" fmla="*/ -278 h 28"/>
                                <a:gd name="T12" fmla="+- 0 1448 1448"/>
                                <a:gd name="T13" fmla="*/ T12 w 9720"/>
                                <a:gd name="T14" fmla="+- 0 -278 -278"/>
                                <a:gd name="T15" fmla="*/ -278 h 28"/>
                                <a:gd name="T16" fmla="+- 0 1448 1448"/>
                                <a:gd name="T17" fmla="*/ T16 w 9720"/>
                                <a:gd name="T18" fmla="+- 0 -250 -278"/>
                                <a:gd name="T19" fmla="*/ -25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28">
                                  <a:moveTo>
                                    <a:pt x="0" y="28"/>
                                  </a:moveTo>
                                  <a:lnTo>
                                    <a:pt x="9720" y="28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1448" y="-790"/>
                            <a:ext cx="9720" cy="540"/>
                            <a:chOff x="1448" y="-790"/>
                            <a:chExt cx="9720" cy="540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1448" y="-790"/>
                              <a:ext cx="9720" cy="540"/>
                            </a:xfrm>
                            <a:custGeom>
                              <a:avLst/>
                              <a:gdLst>
                                <a:gd name="T0" fmla="+- 0 1448 1448"/>
                                <a:gd name="T1" fmla="*/ T0 w 9720"/>
                                <a:gd name="T2" fmla="+- 0 -250 -790"/>
                                <a:gd name="T3" fmla="*/ -250 h 540"/>
                                <a:gd name="T4" fmla="+- 0 11168 1448"/>
                                <a:gd name="T5" fmla="*/ T4 w 9720"/>
                                <a:gd name="T6" fmla="+- 0 -250 -790"/>
                                <a:gd name="T7" fmla="*/ -250 h 540"/>
                                <a:gd name="T8" fmla="+- 0 11168 1448"/>
                                <a:gd name="T9" fmla="*/ T8 w 9720"/>
                                <a:gd name="T10" fmla="+- 0 -790 -790"/>
                                <a:gd name="T11" fmla="*/ -790 h 540"/>
                                <a:gd name="T12" fmla="+- 0 1448 1448"/>
                                <a:gd name="T13" fmla="*/ T12 w 9720"/>
                                <a:gd name="T14" fmla="+- 0 -790 -790"/>
                                <a:gd name="T15" fmla="*/ -790 h 540"/>
                                <a:gd name="T16" fmla="+- 0 1448 1448"/>
                                <a:gd name="T17" fmla="*/ T16 w 9720"/>
                                <a:gd name="T18" fmla="+- 0 -250 -790"/>
                                <a:gd name="T19" fmla="*/ -250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540">
                                  <a:moveTo>
                                    <a:pt x="0" y="540"/>
                                  </a:moveTo>
                                  <a:lnTo>
                                    <a:pt x="9720" y="54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3"/>
                        <wpg:cNvGrpSpPr>
                          <a:grpSpLocks/>
                        </wpg:cNvGrpSpPr>
                        <wpg:grpSpPr bwMode="auto">
                          <a:xfrm>
                            <a:off x="1340" y="-764"/>
                            <a:ext cx="9828" cy="486"/>
                            <a:chOff x="1340" y="-764"/>
                            <a:chExt cx="9828" cy="486"/>
                          </a:xfrm>
                        </wpg:grpSpPr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1340" y="-764"/>
                              <a:ext cx="9828" cy="486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828"/>
                                <a:gd name="T2" fmla="+- 0 -278 -764"/>
                                <a:gd name="T3" fmla="*/ -278 h 486"/>
                                <a:gd name="T4" fmla="+- 0 11168 1340"/>
                                <a:gd name="T5" fmla="*/ T4 w 9828"/>
                                <a:gd name="T6" fmla="+- 0 -278 -764"/>
                                <a:gd name="T7" fmla="*/ -278 h 486"/>
                                <a:gd name="T8" fmla="+- 0 11168 1340"/>
                                <a:gd name="T9" fmla="*/ T8 w 9828"/>
                                <a:gd name="T10" fmla="+- 0 -764 -764"/>
                                <a:gd name="T11" fmla="*/ -764 h 486"/>
                                <a:gd name="T12" fmla="+- 0 1340 1340"/>
                                <a:gd name="T13" fmla="*/ T12 w 9828"/>
                                <a:gd name="T14" fmla="+- 0 -764 -764"/>
                                <a:gd name="T15" fmla="*/ -764 h 486"/>
                                <a:gd name="T16" fmla="+- 0 1340 1340"/>
                                <a:gd name="T17" fmla="*/ T16 w 9828"/>
                                <a:gd name="T18" fmla="+- 0 -278 -764"/>
                                <a:gd name="T19" fmla="*/ -278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8" h="486">
                                  <a:moveTo>
                                    <a:pt x="0" y="486"/>
                                  </a:moveTo>
                                  <a:lnTo>
                                    <a:pt x="9828" y="486"/>
                                  </a:lnTo>
                                  <a:lnTo>
                                    <a:pt x="98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1"/>
                        <wpg:cNvGrpSpPr>
                          <a:grpSpLocks/>
                        </wpg:cNvGrpSpPr>
                        <wpg:grpSpPr bwMode="auto">
                          <a:xfrm>
                            <a:off x="1340" y="-764"/>
                            <a:ext cx="9828" cy="486"/>
                            <a:chOff x="1340" y="-764"/>
                            <a:chExt cx="9828" cy="486"/>
                          </a:xfrm>
                        </wpg:grpSpPr>
                        <wps:wsp>
                          <wps:cNvPr id="73" name="Freeform 62"/>
                          <wps:cNvSpPr>
                            <a:spLocks/>
                          </wps:cNvSpPr>
                          <wps:spPr bwMode="auto">
                            <a:xfrm>
                              <a:off x="1340" y="-764"/>
                              <a:ext cx="9828" cy="486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828"/>
                                <a:gd name="T2" fmla="+- 0 -278 -764"/>
                                <a:gd name="T3" fmla="*/ -278 h 486"/>
                                <a:gd name="T4" fmla="+- 0 11168 1340"/>
                                <a:gd name="T5" fmla="*/ T4 w 9828"/>
                                <a:gd name="T6" fmla="+- 0 -278 -764"/>
                                <a:gd name="T7" fmla="*/ -278 h 486"/>
                                <a:gd name="T8" fmla="+- 0 11168 1340"/>
                                <a:gd name="T9" fmla="*/ T8 w 9828"/>
                                <a:gd name="T10" fmla="+- 0 -764 -764"/>
                                <a:gd name="T11" fmla="*/ -764 h 486"/>
                                <a:gd name="T12" fmla="+- 0 1340 1340"/>
                                <a:gd name="T13" fmla="*/ T12 w 9828"/>
                                <a:gd name="T14" fmla="+- 0 -764 -764"/>
                                <a:gd name="T15" fmla="*/ -764 h 486"/>
                                <a:gd name="T16" fmla="+- 0 1340 1340"/>
                                <a:gd name="T17" fmla="*/ T16 w 9828"/>
                                <a:gd name="T18" fmla="+- 0 -278 -764"/>
                                <a:gd name="T19" fmla="*/ -278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28" h="486">
                                  <a:moveTo>
                                    <a:pt x="0" y="486"/>
                                  </a:moveTo>
                                  <a:lnTo>
                                    <a:pt x="9828" y="486"/>
                                  </a:lnTo>
                                  <a:lnTo>
                                    <a:pt x="98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E9C59" id="Group 60" o:spid="_x0000_s1026" style="position:absolute;margin-left:66.6pt;margin-top:-40pt;width:492.3pt;height:28pt;z-index:-251669504;mso-position-horizontal-relative:page" coordorigin="1333,-800" coordsize="9846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">
                <v:group id="Group 69" o:spid="_x0000_s1027" style="position:absolute;left:1448;top:-790;width:9720;height:26" coordorigin="1448,-790" coordsize="97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0" o:spid="_x0000_s1028" style="position:absolute;left:1448;top:-790;width:9720;height:26;visibility:visible;mso-wrap-style:square;v-text-anchor:top" coordsize="972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" path="m,26r9720,l9720,,,,,26xe" fillcolor="silver" stroked="f">
                    <v:path arrowok="t" o:connecttype="custom" o:connectlocs="0,-764;9720,-764;9720,-790;0,-790;0,-764" o:connectangles="0,0,0,0,0"/>
                  </v:shape>
                </v:group>
                <v:group id="Group 67" o:spid="_x0000_s1029" style="position:absolute;left:1448;top:-278;width:9720;height:28" coordorigin="1448,-278" coordsize="97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o:spid="_x0000_s1030" style="position:absolute;left:1448;top:-278;width:9720;height:28;visibility:visible;mso-wrap-style:square;v-text-anchor:top" coordsize="97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" path="m,28r9720,l9720,,,,,28xe" fillcolor="silver" stroked="f">
                    <v:path arrowok="t" o:connecttype="custom" o:connectlocs="0,-250;9720,-250;9720,-278;0,-278;0,-250" o:connectangles="0,0,0,0,0"/>
                  </v:shape>
                </v:group>
                <v:group id="Group 65" o:spid="_x0000_s1031" style="position:absolute;left:1448;top:-790;width:9720;height:540" coordorigin="1448,-790" coordsize="97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6" o:spid="_x0000_s1032" style="position:absolute;left:1448;top:-790;width:9720;height:540;visibility:visible;mso-wrap-style:square;v-text-anchor:top" coordsize="97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" path="m,540r9720,l9720,,,,,540xe" filled="f" strokecolor="silver">
                    <v:path arrowok="t" o:connecttype="custom" o:connectlocs="0,-250;9720,-250;9720,-790;0,-790;0,-250" o:connectangles="0,0,0,0,0"/>
                  </v:shape>
                </v:group>
                <v:group id="Group 63" o:spid="_x0000_s1033" style="position:absolute;left:1340;top:-764;width:9828;height:486" coordorigin="1340,-764" coordsize="982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4" o:spid="_x0000_s1034" style="position:absolute;left:1340;top:-764;width:9828;height:486;visibility:visible;mso-wrap-style:square;v-text-anchor:top" coordsize="982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" path="m,486r9828,l9828,,,,,486e" fillcolor="silver" stroked="f">
                    <v:path arrowok="t" o:connecttype="custom" o:connectlocs="0,-278;9828,-278;9828,-764;0,-764;0,-278" o:connectangles="0,0,0,0,0"/>
                  </v:shape>
                </v:group>
                <v:group id="Group 61" o:spid="_x0000_s1035" style="position:absolute;left:1340;top:-764;width:9828;height:486" coordorigin="1340,-764" coordsize="982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2" o:spid="_x0000_s1036" style="position:absolute;left:1340;top:-764;width:9828;height:486;visibility:visible;mso-wrap-style:square;v-text-anchor:top" coordsize="982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" path="m,486r9828,l9828,,,,,486xe" filled="f" strokecolor="silver">
                    <v:path arrowok="t" o:connecttype="custom" o:connectlocs="0,-278;9828,-278;9828,-764;0,-764;0,-27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</w:rPr>
        <w:t>c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</w:p>
    <w:p w:rsidR="005C0C08" w:rsidRDefault="00FC3D16">
      <w:pPr>
        <w:spacing w:before="1" w:after="0" w:line="249" w:lineRule="exact"/>
        <w:ind w:left="10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480060</wp:posOffset>
                </wp:positionV>
                <wp:extent cx="6214745" cy="1270"/>
                <wp:effectExtent l="5080" t="13335" r="9525" b="4445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756"/>
                          <a:chExt cx="9787" cy="2"/>
                        </a:xfrm>
                      </wpg:grpSpPr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1448" y="756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CA3E9" id="Group 58" o:spid="_x0000_s1026" style="position:absolute;margin-left:72.4pt;margin-top:37.8pt;width:489.35pt;height:.1pt;z-index:-251657216;mso-position-horizontal-relative:page" coordorigin="1448,756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">
                <v:shape id="Freeform 59" o:spid="_x0000_s1027" style="position:absolute;left:1448;top:756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" path="m,l9786,e" filled="f" strokeweight=".15578mm">
                  <v:path arrowok="t" o:connecttype="custom" o:connectlocs="0,0;97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771525</wp:posOffset>
                </wp:positionV>
                <wp:extent cx="6214745" cy="1270"/>
                <wp:effectExtent l="5080" t="9525" r="9525" b="825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215"/>
                          <a:chExt cx="9787" cy="2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1448" y="1215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4FA2D" id="Group 56" o:spid="_x0000_s1026" style="position:absolute;margin-left:72.4pt;margin-top:60.75pt;width:489.35pt;height:.1pt;z-index:-251656192;mso-position-horizontal-relative:page" coordorigin="1448,1215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">
                <v:shape id="Freeform 57" o:spid="_x0000_s1027" style="position:absolute;left:1448;top:1215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064260</wp:posOffset>
                </wp:positionV>
                <wp:extent cx="6214745" cy="1270"/>
                <wp:effectExtent l="5080" t="6985" r="9525" b="10795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676"/>
                          <a:chExt cx="9787" cy="2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1448" y="1676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10324" id="Group 54" o:spid="_x0000_s1026" style="position:absolute;margin-left:72.4pt;margin-top:83.8pt;width:489.35pt;height:.1pt;z-index:-251655168;mso-position-horizontal-relative:page" coordorigin="1448,1676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">
                <v:shape id="Freeform 55" o:spid="_x0000_s1027" style="position:absolute;left:1448;top:1676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z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:</w:t>
      </w:r>
    </w:p>
    <w:p w:rsidR="005C0C08" w:rsidRDefault="005C0C08">
      <w:pPr>
        <w:spacing w:before="4" w:after="0" w:line="130" w:lineRule="exact"/>
        <w:rPr>
          <w:sz w:val="13"/>
          <w:szCs w:val="13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FC3D16">
      <w:pPr>
        <w:spacing w:before="32" w:after="0" w:line="249" w:lineRule="exact"/>
        <w:ind w:left="10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920750</wp:posOffset>
                </wp:positionV>
                <wp:extent cx="6220460" cy="1270"/>
                <wp:effectExtent l="5080" t="12700" r="13335" b="5080"/>
                <wp:wrapNone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0460" cy="1270"/>
                          <a:chOff x="1448" y="-1450"/>
                          <a:chExt cx="9796" cy="2"/>
                        </a:xfrm>
                      </wpg:grpSpPr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1448" y="-1450"/>
                            <a:ext cx="9796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96"/>
                              <a:gd name="T2" fmla="+- 0 11244 1448"/>
                              <a:gd name="T3" fmla="*/ T2 w 9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6">
                                <a:moveTo>
                                  <a:pt x="0" y="0"/>
                                </a:moveTo>
                                <a:lnTo>
                                  <a:pt x="979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9658E" id="Group 52" o:spid="_x0000_s1026" style="position:absolute;margin-left:72.4pt;margin-top:-72.5pt;width:489.8pt;height:.1pt;z-index:-251654144;mso-position-horizontal-relative:page" coordorigin="1448,-1450" coordsize="9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">
                <v:shape id="Freeform 53" o:spid="_x0000_s1027" style="position:absolute;left:1448;top:-1450;width:9796;height:2;visibility:visible;mso-wrap-style:square;v-text-anchor:top" coordsize="9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" path="m,l9796,e" filled="f" strokeweight=".14056mm">
                  <v:path arrowok="t" o:connecttype="custom" o:connectlocs="0,0;97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627380</wp:posOffset>
                </wp:positionV>
                <wp:extent cx="6214745" cy="1270"/>
                <wp:effectExtent l="5080" t="10795" r="9525" b="6985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-988"/>
                          <a:chExt cx="9787" cy="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1448" y="-988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25CFC" id="Group 50" o:spid="_x0000_s1026" style="position:absolute;margin-left:72.4pt;margin-top:-49.4pt;width:489.35pt;height:.1pt;z-index:-251653120;mso-position-horizontal-relative:page" coordorigin="1448,-988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">
                <v:shape id="Freeform 51" o:spid="_x0000_s1027" style="position:absolute;left:1448;top:-988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306705</wp:posOffset>
                </wp:positionV>
                <wp:extent cx="6214745" cy="1270"/>
                <wp:effectExtent l="5080" t="7620" r="9525" b="10160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-483"/>
                          <a:chExt cx="9787" cy="2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1448" y="-483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6141D" id="Group 48" o:spid="_x0000_s1026" style="position:absolute;margin-left:72.4pt;margin-top:-24.15pt;width:489.35pt;height:.1pt;z-index:-251652096;mso-position-horizontal-relative:page" coordorigin="1448,-483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">
                <v:shape id="Freeform 49" o:spid="_x0000_s1027" style="position:absolute;left:1448;top:-483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" path="m,l9786,e" filled="f" strokeweight=".15578mm">
                  <v:path arrowok="t" o:connecttype="custom" o:connectlocs="0,0;978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L</w:t>
      </w:r>
      <w:r>
        <w:rPr>
          <w:rFonts w:ascii="Times New Roman" w:eastAsia="Times New Roman" w:hAnsi="Times New Roman" w:cs="Times New Roman"/>
          <w:b/>
          <w:bCs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RV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IT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:rsidR="005C0C08" w:rsidRDefault="005C0C08">
      <w:pPr>
        <w:spacing w:after="0"/>
        <w:sectPr w:rsidR="005C0C08">
          <w:pgSz w:w="12240" w:h="15840"/>
          <w:pgMar w:top="1040" w:right="960" w:bottom="1320" w:left="1340" w:header="0" w:footer="1125" w:gutter="0"/>
          <w:cols w:space="720"/>
        </w:sectPr>
      </w:pPr>
    </w:p>
    <w:p w:rsidR="005C0C08" w:rsidRDefault="00FC3D16">
      <w:pPr>
        <w:tabs>
          <w:tab w:val="left" w:pos="4940"/>
          <w:tab w:val="left" w:pos="6300"/>
        </w:tabs>
        <w:spacing w:before="6" w:after="0" w:line="240" w:lineRule="auto"/>
        <w:ind w:left="108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FOR </w:t>
      </w:r>
      <w:r>
        <w:rPr>
          <w:rFonts w:ascii="Times New Roman" w:eastAsia="Times New Roman" w:hAnsi="Times New Roman" w:cs="Times New Roman"/>
          <w:b/>
          <w:bCs/>
          <w:spacing w:val="-3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ICH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Y</w:t>
      </w:r>
      <w:r>
        <w:rPr>
          <w:rFonts w:ascii="Times New Roman" w:eastAsia="Times New Roman" w:hAnsi="Times New Roman" w:cs="Times New Roman"/>
          <w:b/>
          <w:bCs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W?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C0C08" w:rsidRDefault="00FC3D16">
      <w:pPr>
        <w:tabs>
          <w:tab w:val="left" w:pos="1260"/>
        </w:tabs>
        <w:spacing w:before="6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</w:p>
    <w:p w:rsidR="005C0C08" w:rsidRDefault="005C0C08">
      <w:pPr>
        <w:spacing w:after="0"/>
        <w:sectPr w:rsidR="005C0C08">
          <w:type w:val="continuous"/>
          <w:pgSz w:w="12240" w:h="15840"/>
          <w:pgMar w:top="720" w:right="960" w:bottom="1320" w:left="1340" w:header="720" w:footer="720" w:gutter="0"/>
          <w:cols w:num="2" w:space="720" w:equalWidth="0">
            <w:col w:w="6303" w:space="1186"/>
            <w:col w:w="2451"/>
          </w:cols>
        </w:sectPr>
      </w:pPr>
    </w:p>
    <w:p w:rsidR="005C0C08" w:rsidRDefault="00FC3D16">
      <w:pPr>
        <w:spacing w:before="77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ge">
                  <wp:posOffset>8298180</wp:posOffset>
                </wp:positionV>
                <wp:extent cx="6214745" cy="1270"/>
                <wp:effectExtent l="5080" t="11430" r="9525" b="6350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3068"/>
                          <a:chExt cx="9787" cy="2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448" y="13068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7977A" id="Group 46" o:spid="_x0000_s1026" style="position:absolute;margin-left:72.4pt;margin-top:653.4pt;width:489.35pt;height:.1pt;z-index:-251630592;mso-position-horizontal-relative:page;mso-position-vertical-relative:page" coordorigin="1448,13068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">
                <v:shape id="Freeform 47" o:spid="_x0000_s1027" style="position:absolute;left:1448;top:13068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" path="m,l9787,e" filled="f" strokeweight=".14056mm">
                  <v:path arrowok="t" o:connecttype="custom" o:connectlocs="0,0;978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ge">
                  <wp:posOffset>8620760</wp:posOffset>
                </wp:positionV>
                <wp:extent cx="6214745" cy="1270"/>
                <wp:effectExtent l="5080" t="10160" r="9525" b="762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3576"/>
                          <a:chExt cx="9787" cy="2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1448" y="13576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B4C4" id="Group 44" o:spid="_x0000_s1026" style="position:absolute;margin-left:72.4pt;margin-top:678.8pt;width:489.35pt;height:.1pt;z-index:-251629568;mso-position-horizontal-relative:page;mso-position-vertical-relative:page" coordorigin="1448,13576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">
                <v:shape id="Freeform 45" o:spid="_x0000_s1027" style="position:absolute;left:1448;top:13576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" path="m,l9786,e" filled="f" strokeweight=".15578mm">
                  <v:path arrowok="t" o:connecttype="custom" o:connectlocs="0,0;978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ge">
                  <wp:posOffset>8942705</wp:posOffset>
                </wp:positionV>
                <wp:extent cx="6214745" cy="1270"/>
                <wp:effectExtent l="5080" t="8255" r="9525" b="9525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4083"/>
                          <a:chExt cx="9787" cy="2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1448" y="14083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04F19" id="Group 42" o:spid="_x0000_s1026" style="position:absolute;margin-left:72.4pt;margin-top:704.15pt;width:489.35pt;height:.1pt;z-index:-251628544;mso-position-horizontal-relative:page;mso-position-vertical-relative:page" coordorigin="1448,14083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">
                <v:shape id="Freeform 43" o:spid="_x0000_s1027" style="position:absolute;left:1448;top:14083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" path="m,l9786,e" filled="f" strokeweight=".24536mm">
                  <v:path arrowok="t" o:connecttype="custom" o:connectlocs="0,0;978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EA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UB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RAGRA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W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:rsidR="005C0C08" w:rsidRDefault="005C0C08">
      <w:pPr>
        <w:spacing w:before="13" w:after="0" w:line="240" w:lineRule="exact"/>
        <w:rPr>
          <w:sz w:val="24"/>
          <w:szCs w:val="24"/>
        </w:rPr>
      </w:pPr>
    </w:p>
    <w:p w:rsidR="005C0C08" w:rsidRDefault="00FC3D16">
      <w:pPr>
        <w:spacing w:after="0" w:line="252" w:lineRule="exact"/>
        <w:ind w:left="1008" w:right="549" w:hanging="36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594360</wp:posOffset>
                </wp:positionV>
                <wp:extent cx="6214745" cy="1270"/>
                <wp:effectExtent l="5080" t="13335" r="9525" b="4445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936"/>
                          <a:chExt cx="9787" cy="2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448" y="936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E48F2" id="Group 40" o:spid="_x0000_s1026" style="position:absolute;margin-left:72.4pt;margin-top:46.8pt;width:489.35pt;height:.1pt;z-index:-251651072;mso-position-horizontal-relative:page" coordorigin="1448,936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">
                <v:shape id="Freeform 41" o:spid="_x0000_s1027" style="position:absolute;left:1448;top:936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" path="m,l9786,e" filled="f" strokeweight=".15578mm">
                  <v:path arrowok="t" o:connecttype="custom" o:connectlocs="0,0;97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885825</wp:posOffset>
                </wp:positionV>
                <wp:extent cx="6224270" cy="1270"/>
                <wp:effectExtent l="5080" t="9525" r="9525" b="825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270" cy="1270"/>
                          <a:chOff x="1448" y="1395"/>
                          <a:chExt cx="9802" cy="2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448" y="1395"/>
                            <a:ext cx="9802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802"/>
                              <a:gd name="T2" fmla="+- 0 11250 1448"/>
                              <a:gd name="T3" fmla="*/ T2 w 98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2">
                                <a:moveTo>
                                  <a:pt x="0" y="0"/>
                                </a:moveTo>
                                <a:lnTo>
                                  <a:pt x="98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71E04" id="Group 38" o:spid="_x0000_s1026" style="position:absolute;margin-left:72.4pt;margin-top:69.75pt;width:490.1pt;height:.1pt;z-index:-251650048;mso-position-horizontal-relative:page" coordorigin="1448,1395" coordsize="98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">
                <v:shape id="Freeform 39" o:spid="_x0000_s1027" style="position:absolute;left:1448;top:1395;width:9802;height:2;visibility:visible;mso-wrap-style:square;v-text-anchor:top" coordsize="9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" path="m,l9802,e" filled="f" strokeweight=".14056mm">
                  <v:path arrowok="t" o:connecttype="custom" o:connectlocs="0,0;98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176655</wp:posOffset>
                </wp:positionV>
                <wp:extent cx="6214745" cy="1270"/>
                <wp:effectExtent l="5080" t="5080" r="9525" b="1270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853"/>
                          <a:chExt cx="9787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448" y="1853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E9C8D" id="Group 36" o:spid="_x0000_s1026" style="position:absolute;margin-left:72.4pt;margin-top:92.65pt;width:489.35pt;height:.1pt;z-index:-251649024;mso-position-horizontal-relative:page" coordorigin="1448,1853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">
                <v:shape id="Freeform 37" o:spid="_x0000_s1027" style="position:absolute;left:1448;top:1853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469390</wp:posOffset>
                </wp:positionV>
                <wp:extent cx="6214745" cy="1270"/>
                <wp:effectExtent l="5080" t="12065" r="9525" b="571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2314"/>
                          <a:chExt cx="9787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1448" y="2314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F1AA2" id="Group 34" o:spid="_x0000_s1026" style="position:absolute;margin-left:72.4pt;margin-top:115.7pt;width:489.35pt;height:.1pt;z-index:-251648000;mso-position-horizontal-relative:page" coordorigin="1448,2314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">
                <v:shape id="Freeform 35" o:spid="_x0000_s1027" style="position:absolute;left:1448;top:2314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1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W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 do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?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c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one ch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?</w:t>
      </w: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before="13" w:after="0" w:line="200" w:lineRule="exact"/>
        <w:rPr>
          <w:sz w:val="20"/>
          <w:szCs w:val="20"/>
        </w:rPr>
      </w:pPr>
    </w:p>
    <w:p w:rsidR="005C0C08" w:rsidRDefault="00FC3D16">
      <w:pPr>
        <w:spacing w:before="32" w:after="0" w:line="249" w:lineRule="exact"/>
        <w:ind w:left="64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1106805</wp:posOffset>
                </wp:positionV>
                <wp:extent cx="6219825" cy="1270"/>
                <wp:effectExtent l="5080" t="7620" r="13970" b="10160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1270"/>
                          <a:chOff x="1448" y="-1743"/>
                          <a:chExt cx="9795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448" y="-1743"/>
                            <a:ext cx="9795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95"/>
                              <a:gd name="T2" fmla="+- 0 11243 1448"/>
                              <a:gd name="T3" fmla="*/ T2 w 9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5">
                                <a:moveTo>
                                  <a:pt x="0" y="0"/>
                                </a:moveTo>
                                <a:lnTo>
                                  <a:pt x="9795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74C53" id="Group 32" o:spid="_x0000_s1026" style="position:absolute;margin-left:72.4pt;margin-top:-87.15pt;width:489.75pt;height:.1pt;z-index:-251646976;mso-position-horizontal-relative:page" coordorigin="1448,-1743" coordsize="97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">
                <v:shape id="Freeform 33" o:spid="_x0000_s1027" style="position:absolute;left:1448;top:-1743;width:9795;height:2;visibility:visible;mso-wrap-style:square;v-text-anchor:top" coordsize="9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" path="m,l9795,e" filled="f" strokeweight=".14056mm">
                  <v:path arrowok="t" o:connecttype="custom" o:connectlocs="0,0;97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785495</wp:posOffset>
                </wp:positionV>
                <wp:extent cx="6214745" cy="1270"/>
                <wp:effectExtent l="5080" t="5080" r="9525" b="12700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-1237"/>
                          <a:chExt cx="9787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448" y="-1237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3BCB5" id="Group 30" o:spid="_x0000_s1026" style="position:absolute;margin-left:72.4pt;margin-top:-61.85pt;width:489.35pt;height:.1pt;z-index:-251645952;mso-position-horizontal-relative:page" coordorigin="1448,-1237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">
                <v:shape id="Freeform 31" o:spid="_x0000_s1027" style="position:absolute;left:1448;top:-1237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" path="m,l9786,e" filled="f" strokeweight=".15578mm">
                  <v:path arrowok="t" o:connecttype="custom" o:connectlocs="0,0;97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463550</wp:posOffset>
                </wp:positionV>
                <wp:extent cx="6214745" cy="1270"/>
                <wp:effectExtent l="5080" t="12700" r="9525" b="508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-730"/>
                          <a:chExt cx="9787" cy="2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448" y="-730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3E198" id="Group 28" o:spid="_x0000_s1026" style="position:absolute;margin-left:72.4pt;margin-top:-36.5pt;width:489.35pt;height:.1pt;z-index:-251644928;mso-position-horizontal-relative:page" coordorigin="1448,-730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">
                <v:shape id="Freeform 29" o:spid="_x0000_s1027" style="position:absolute;left:1448;top:-730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" path="m,l9786,e" filled="f" strokeweight=".15578mm">
                  <v:path arrowok="t" o:connecttype="custom" o:connectlocs="0,0;97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-141605</wp:posOffset>
                </wp:positionV>
                <wp:extent cx="6146165" cy="1270"/>
                <wp:effectExtent l="5080" t="10795" r="11430" b="698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1270"/>
                          <a:chOff x="1628" y="-223"/>
                          <a:chExt cx="9679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1628" y="-223"/>
                            <a:ext cx="9679" cy="2"/>
                          </a:xfrm>
                          <a:custGeom>
                            <a:avLst/>
                            <a:gdLst>
                              <a:gd name="T0" fmla="+- 0 1628 1628"/>
                              <a:gd name="T1" fmla="*/ T0 w 9679"/>
                              <a:gd name="T2" fmla="+- 0 11306 1628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964AD" id="Group 26" o:spid="_x0000_s1026" style="position:absolute;margin-left:81.4pt;margin-top:-11.15pt;width:483.95pt;height:.1pt;z-index:-251643904;mso-position-horizontal-relative:page" coordorigin="1628,-223" coordsize="9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">
                <v:shape id="Freeform 27" o:spid="_x0000_s1027" style="position:absolute;left:1628;top:-223;width:9679;height:2;visibility:visible;mso-wrap-style:square;v-text-anchor:top" coordsize="9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" path="m,l9678,e" filled="f" strokeweight=".15578mm">
                  <v:path arrowok="t" o:connecttype="custom" o:connectlocs="0,0;96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499745</wp:posOffset>
                </wp:positionV>
                <wp:extent cx="6216015" cy="1270"/>
                <wp:effectExtent l="5080" t="13970" r="8255" b="381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1270"/>
                          <a:chOff x="1448" y="787"/>
                          <a:chExt cx="9789" cy="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1448" y="787"/>
                            <a:ext cx="9789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9"/>
                              <a:gd name="T2" fmla="+- 0 11236 1448"/>
                              <a:gd name="T3" fmla="*/ T2 w 9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9">
                                <a:moveTo>
                                  <a:pt x="0" y="0"/>
                                </a:moveTo>
                                <a:lnTo>
                                  <a:pt x="978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120D8" id="Group 24" o:spid="_x0000_s1026" style="position:absolute;margin-left:72.4pt;margin-top:39.35pt;width:489.45pt;height:.1pt;z-index:-251642880;mso-position-horizontal-relative:page" coordorigin="1448,787" coordsize="9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">
                <v:shape id="Freeform 25" o:spid="_x0000_s1027" style="position:absolute;left:1448;top:787;width:9789;height:2;visibility:visible;mso-wrap-style:square;v-text-anchor:top" coordsize="9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" path="m,l9788,e" filled="f" strokeweight=".15578mm">
                  <v:path arrowok="t" o:connecttype="custom" o:connectlocs="0,0;978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791210</wp:posOffset>
                </wp:positionV>
                <wp:extent cx="6214745" cy="1270"/>
                <wp:effectExtent l="5080" t="10160" r="9525" b="762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246"/>
                          <a:chExt cx="9787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448" y="1246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6B0D2" id="Group 22" o:spid="_x0000_s1026" style="position:absolute;margin-left:72.4pt;margin-top:62.3pt;width:489.35pt;height:.1pt;z-index:-251641856;mso-position-horizontal-relative:page" coordorigin="1448,1246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">
                <v:shape id="Freeform 23" o:spid="_x0000_s1027" style="position:absolute;left:1448;top:1246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083945</wp:posOffset>
                </wp:positionV>
                <wp:extent cx="6214745" cy="1270"/>
                <wp:effectExtent l="5080" t="7620" r="9525" b="1016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707"/>
                          <a:chExt cx="9787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448" y="1707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F789" id="Group 20" o:spid="_x0000_s1026" style="position:absolute;margin-left:72.4pt;margin-top:85.35pt;width:489.35pt;height:.1pt;z-index:-251640832;mso-position-horizontal-relative:page" coordorigin="1448,1707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">
                <v:shape id="Freeform 21" o:spid="_x0000_s1027" style="position:absolute;left:1448;top:1707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376680</wp:posOffset>
                </wp:positionV>
                <wp:extent cx="6217920" cy="1270"/>
                <wp:effectExtent l="5080" t="5080" r="6350" b="1270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270"/>
                          <a:chOff x="1448" y="2168"/>
                          <a:chExt cx="9792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448" y="2168"/>
                            <a:ext cx="9792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92"/>
                              <a:gd name="T2" fmla="+- 0 11240 1448"/>
                              <a:gd name="T3" fmla="*/ T2 w 9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2">
                                <a:moveTo>
                                  <a:pt x="0" y="0"/>
                                </a:moveTo>
                                <a:lnTo>
                                  <a:pt x="979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C1270" id="Group 18" o:spid="_x0000_s1026" style="position:absolute;margin-left:72.4pt;margin-top:108.4pt;width:489.6pt;height:.1pt;z-index:-251639808;mso-position-horizontal-relative:page" coordorigin="1448,2168" coordsize="9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">
                <v:shape id="Freeform 19" o:spid="_x0000_s1027" style="position:absolute;left:1448;top:2168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" path="m,l9792,e" filled="f" strokeweight=".14056mm">
                  <v:path arrowok="t" o:connecttype="custom" o:connectlocs="0,0;979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</w:rPr>
        <w:t xml:space="preserve">2.  </w:t>
      </w:r>
      <w:r>
        <w:rPr>
          <w:rFonts w:ascii="Times New Roman" w:eastAsia="Times New Roman" w:hAnsi="Times New Roman" w:cs="Times New Roman"/>
          <w:spacing w:val="29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ow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  <w:position w:val="-1"/>
        </w:rPr>
        <w:t>i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p</w:t>
      </w:r>
      <w:r>
        <w:rPr>
          <w:rFonts w:ascii="Times New Roman" w:eastAsia="Times New Roman" w:hAnsi="Times New Roman" w:cs="Times New Roman"/>
          <w:spacing w:val="1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ll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s b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ne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each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a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?</w:t>
      </w: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after="0" w:line="200" w:lineRule="exact"/>
        <w:rPr>
          <w:sz w:val="20"/>
          <w:szCs w:val="20"/>
        </w:rPr>
      </w:pPr>
    </w:p>
    <w:p w:rsidR="005C0C08" w:rsidRDefault="005C0C08">
      <w:pPr>
        <w:spacing w:before="10" w:after="0" w:line="280" w:lineRule="exact"/>
        <w:rPr>
          <w:sz w:val="28"/>
          <w:szCs w:val="28"/>
        </w:rPr>
      </w:pPr>
    </w:p>
    <w:p w:rsidR="005C0C08" w:rsidRDefault="00FC3D16">
      <w:pPr>
        <w:spacing w:before="32" w:after="0" w:line="240" w:lineRule="auto"/>
        <w:ind w:left="64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1107440</wp:posOffset>
                </wp:positionV>
                <wp:extent cx="6214745" cy="1270"/>
                <wp:effectExtent l="5080" t="6985" r="9525" b="1079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-1744"/>
                          <a:chExt cx="9787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448" y="-1744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1307C" id="Group 16" o:spid="_x0000_s1026" style="position:absolute;margin-left:72.4pt;margin-top:-87.2pt;width:489.35pt;height:.1pt;z-index:-251638784;mso-position-horizontal-relative:page" coordorigin="1448,-1744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">
                <v:shape id="Freeform 17" o:spid="_x0000_s1027" style="position:absolute;left:1448;top:-1744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784860</wp:posOffset>
                </wp:positionV>
                <wp:extent cx="6216015" cy="1270"/>
                <wp:effectExtent l="5080" t="5715" r="8255" b="1206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1270"/>
                          <a:chOff x="1448" y="-1236"/>
                          <a:chExt cx="9789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448" y="-1236"/>
                            <a:ext cx="9789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9"/>
                              <a:gd name="T2" fmla="+- 0 11237 1448"/>
                              <a:gd name="T3" fmla="*/ T2 w 97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9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BF5DD" id="Group 14" o:spid="_x0000_s1026" style="position:absolute;margin-left:72.4pt;margin-top:-61.8pt;width:489.45pt;height:.1pt;z-index:-251637760;mso-position-horizontal-relative:page" coordorigin="1448,-1236" coordsize="97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">
                <v:shape id="Freeform 15" o:spid="_x0000_s1027" style="position:absolute;left:1448;top:-1236;width:9789;height:2;visibility:visible;mso-wrap-style:square;v-text-anchor:top" coordsize="97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" path="m,l9789,e" filled="f" strokeweight=".15578mm">
                  <v:path arrowok="t" o:connecttype="custom" o:connectlocs="0,0;97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-464820</wp:posOffset>
                </wp:positionV>
                <wp:extent cx="6214745" cy="1270"/>
                <wp:effectExtent l="5080" t="11430" r="9525" b="635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-732"/>
                          <a:chExt cx="9787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448" y="-732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14480" id="Group 12" o:spid="_x0000_s1026" style="position:absolute;margin-left:72.4pt;margin-top:-36.6pt;width:489.35pt;height:.1pt;z-index:-251636736;mso-position-horizontal-relative:page" coordorigin="1448,-732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">
                <v:shape id="Freeform 13" o:spid="_x0000_s1027" style="position:absolute;left:1448;top:-732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" path="m,l9786,e" filled="f" strokeweight=".15578mm">
                  <v:path arrowok="t" o:connecttype="custom" o:connectlocs="0,0;97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-143510</wp:posOffset>
                </wp:positionV>
                <wp:extent cx="6146165" cy="1270"/>
                <wp:effectExtent l="5080" t="8890" r="11430" b="889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165" cy="1270"/>
                          <a:chOff x="1628" y="-226"/>
                          <a:chExt cx="9679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628" y="-226"/>
                            <a:ext cx="9679" cy="2"/>
                          </a:xfrm>
                          <a:custGeom>
                            <a:avLst/>
                            <a:gdLst>
                              <a:gd name="T0" fmla="+- 0 1628 1628"/>
                              <a:gd name="T1" fmla="*/ T0 w 9679"/>
                              <a:gd name="T2" fmla="+- 0 11306 1628"/>
                              <a:gd name="T3" fmla="*/ T2 w 9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9">
                                <a:moveTo>
                                  <a:pt x="0" y="0"/>
                                </a:moveTo>
                                <a:lnTo>
                                  <a:pt x="967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EAAD4" id="Group 10" o:spid="_x0000_s1026" style="position:absolute;margin-left:81.4pt;margin-top:-11.3pt;width:483.95pt;height:.1pt;z-index:-251635712;mso-position-horizontal-relative:page" coordorigin="1628,-226" coordsize="96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">
                <v:shape id="Freeform 11" o:spid="_x0000_s1027" style="position:absolute;left:1628;top:-226;width:9679;height:2;visibility:visible;mso-wrap-style:square;v-text-anchor:top" coordsize="9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" path="m,l9678,e" filled="f" strokeweight=".15578mm">
                  <v:path arrowok="t" o:connecttype="custom" o:connectlocs="0,0;96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455295</wp:posOffset>
                </wp:positionV>
                <wp:extent cx="6214745" cy="1270"/>
                <wp:effectExtent l="5080" t="7620" r="9525" b="1016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717"/>
                          <a:chExt cx="9787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448" y="717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4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AA094" id="Group 8" o:spid="_x0000_s1026" style="position:absolute;margin-left:72.4pt;margin-top:35.85pt;width:489.35pt;height:.1pt;z-index:-251634688;mso-position-horizontal-relative:page" coordorigin="1448,717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">
                <v:shape id="Freeform 9" o:spid="_x0000_s1027" style="position:absolute;left:1448;top:717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" path="m,l9786,e" filled="f" strokeweight=".15578mm">
                  <v:path arrowok="t" o:connecttype="custom" o:connectlocs="0,0;978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746760</wp:posOffset>
                </wp:positionV>
                <wp:extent cx="6214745" cy="1270"/>
                <wp:effectExtent l="5080" t="13335" r="9525" b="444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1176"/>
                          <a:chExt cx="9787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448" y="1176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C3FA" id="Group 6" o:spid="_x0000_s1026" style="position:absolute;margin-left:72.4pt;margin-top:58.8pt;width:489.35pt;height:.1pt;z-index:-251633664;mso-position-horizontal-relative:page" coordorigin="1448,1176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">
                <v:shape id="Freeform 7" o:spid="_x0000_s1027" style="position:absolute;left:1448;top:1176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040130</wp:posOffset>
                </wp:positionV>
                <wp:extent cx="6221095" cy="1270"/>
                <wp:effectExtent l="5080" t="11430" r="12700" b="635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095" cy="1270"/>
                          <a:chOff x="1448" y="1638"/>
                          <a:chExt cx="9797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8" y="1638"/>
                            <a:ext cx="979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97"/>
                              <a:gd name="T2" fmla="+- 0 11245 1448"/>
                              <a:gd name="T3" fmla="*/ T2 w 97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7">
                                <a:moveTo>
                                  <a:pt x="0" y="0"/>
                                </a:moveTo>
                                <a:lnTo>
                                  <a:pt x="97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58342" id="Group 4" o:spid="_x0000_s1026" style="position:absolute;margin-left:72.4pt;margin-top:81.9pt;width:489.85pt;height:.1pt;z-index:-251632640;mso-position-horizontal-relative:page" coordorigin="1448,1638" coordsize="9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">
                <v:shape id="Freeform 5" o:spid="_x0000_s1027" style="position:absolute;left:1448;top:1638;width:9797;height:2;visibility:visible;mso-wrap-style:square;v-text-anchor:top" coordsize="9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" path="m,l9797,e" filled="f" strokeweight=".14056mm">
                  <v:path arrowok="t" o:connecttype="custom" o:connectlocs="0,0;97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332865</wp:posOffset>
                </wp:positionV>
                <wp:extent cx="6214745" cy="1270"/>
                <wp:effectExtent l="5080" t="8890" r="9525" b="889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1270"/>
                          <a:chOff x="1448" y="2099"/>
                          <a:chExt cx="9787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48" y="2099"/>
                            <a:ext cx="9787" cy="2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9787"/>
                              <a:gd name="T2" fmla="+- 0 11235 1448"/>
                              <a:gd name="T3" fmla="*/ T2 w 9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7">
                                <a:moveTo>
                                  <a:pt x="0" y="0"/>
                                </a:moveTo>
                                <a:lnTo>
                                  <a:pt x="978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B7979" id="Group 2" o:spid="_x0000_s1026" style="position:absolute;margin-left:72.4pt;margin-top:104.95pt;width:489.35pt;height:.1pt;z-index:-251631616;mso-position-horizontal-relative:page" coordorigin="1448,2099" coordsize="9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">
                <v:shape id="Freeform 3" o:spid="_x0000_s1027" style="position:absolute;left:1448;top:2099;width:9787;height:2;visibility:visible;mso-wrap-style:square;v-text-anchor:top" coordsize="9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" path="m,l9787,e" filled="f" strokeweight=".14056mm">
                  <v:path arrowok="t" o:connecttype="custom" o:connectlocs="0,0;9787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3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 pos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?</w:t>
      </w:r>
    </w:p>
    <w:sectPr w:rsidR="005C0C08">
      <w:pgSz w:w="12240" w:h="15840"/>
      <w:pgMar w:top="1040" w:right="960" w:bottom="1380" w:left="1340" w:header="0" w:footer="11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B9" w:rsidRDefault="001F39B9">
      <w:pPr>
        <w:spacing w:after="0" w:line="240" w:lineRule="auto"/>
      </w:pPr>
      <w:r>
        <w:separator/>
      </w:r>
    </w:p>
  </w:endnote>
  <w:endnote w:type="continuationSeparator" w:id="0">
    <w:p w:rsidR="001F39B9" w:rsidRDefault="001F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08" w:rsidRDefault="00FC3D1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948815</wp:posOffset>
              </wp:positionH>
              <wp:positionV relativeFrom="page">
                <wp:posOffset>9304020</wp:posOffset>
              </wp:positionV>
              <wp:extent cx="1840865" cy="1270"/>
              <wp:effectExtent l="5715" t="7620" r="10795" b="1016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40865" cy="1270"/>
                        <a:chOff x="3069" y="14652"/>
                        <a:chExt cx="2899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069" y="14652"/>
                          <a:ext cx="2899" cy="2"/>
                        </a:xfrm>
                        <a:custGeom>
                          <a:avLst/>
                          <a:gdLst>
                            <a:gd name="T0" fmla="+- 0 3069 3069"/>
                            <a:gd name="T1" fmla="*/ T0 w 2899"/>
                            <a:gd name="T2" fmla="+- 0 5968 3069"/>
                            <a:gd name="T3" fmla="*/ T2 w 2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9">
                              <a:moveTo>
                                <a:pt x="0" y="0"/>
                              </a:moveTo>
                              <a:lnTo>
                                <a:pt x="28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5F435" id="Group 3" o:spid="_x0000_s1026" style="position:absolute;margin-left:153.45pt;margin-top:732.6pt;width:144.95pt;height:.1pt;z-index:-251659776;mso-position-horizontal-relative:page;mso-position-vertical-relative:page" coordorigin="3069,14652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">
              <v:shape id="Freeform 4" o:spid="_x0000_s1027" style="position:absolute;left:3069;top:14652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" path="m,l2899,e" filled="f" strokeweight=".14056mm">
                <v:path arrowok="t" o:connecttype="custom" o:connectlocs="0,0;289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9164955</wp:posOffset>
              </wp:positionV>
              <wp:extent cx="2030730" cy="296545"/>
              <wp:effectExtent l="190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C08" w:rsidRDefault="00FC3D16">
                          <w:pPr>
                            <w:spacing w:after="0" w:line="22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:</w:t>
                          </w:r>
                        </w:p>
                        <w:p w:rsidR="005C0C08" w:rsidRDefault="00FC3D16">
                          <w:pPr>
                            <w:spacing w:after="0" w:line="228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1</w:t>
                          </w:r>
                          <w:r w:rsidR="0038090F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ONS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0.4pt;margin-top:721.65pt;width:159.9pt;height:2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" filled="f" stroked="f">
              <v:textbox inset="0,0,0,0">
                <w:txbxContent>
                  <w:p w:rsidR="005C0C08" w:rsidRDefault="00FC3D16">
                    <w:pPr>
                      <w:spacing w:after="0" w:line="22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te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:</w:t>
                    </w:r>
                  </w:p>
                  <w:p w:rsidR="005C0C08" w:rsidRDefault="00FC3D16">
                    <w:pPr>
                      <w:spacing w:after="0" w:line="228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1</w:t>
                    </w:r>
                    <w:r w:rsidR="0038090F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ONSENT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998970</wp:posOffset>
              </wp:positionH>
              <wp:positionV relativeFrom="page">
                <wp:posOffset>9164955</wp:posOffset>
              </wp:positionV>
              <wp:extent cx="114300" cy="151765"/>
              <wp:effectExtent l="0" t="190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C08" w:rsidRDefault="00FC3D16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F6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51.1pt;margin-top:721.65pt;width:9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RSOwIAADs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" filled="f" stroked="f">
              <v:textbox inset="0,0,0,0">
                <w:txbxContent>
                  <w:p w:rsidR="005C0C08" w:rsidRDefault="00FC3D16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2F6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B9" w:rsidRDefault="001F39B9">
      <w:pPr>
        <w:spacing w:after="0" w:line="240" w:lineRule="auto"/>
      </w:pPr>
      <w:r>
        <w:separator/>
      </w:r>
    </w:p>
  </w:footnote>
  <w:footnote w:type="continuationSeparator" w:id="0">
    <w:p w:rsidR="001F39B9" w:rsidRDefault="001F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08"/>
    <w:rsid w:val="00007253"/>
    <w:rsid w:val="000D2F6D"/>
    <w:rsid w:val="001F39B9"/>
    <w:rsid w:val="00227012"/>
    <w:rsid w:val="002B045C"/>
    <w:rsid w:val="0038090F"/>
    <w:rsid w:val="005C0C08"/>
    <w:rsid w:val="005D7E8C"/>
    <w:rsid w:val="009E21F0"/>
    <w:rsid w:val="00B815CE"/>
    <w:rsid w:val="00E47970"/>
    <w:rsid w:val="00FC2CC3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F3711"/>
  <w15:docId w15:val="{8AB71A0A-0ECA-47AA-997B-17A31832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E8C"/>
  </w:style>
  <w:style w:type="paragraph" w:styleId="Footer">
    <w:name w:val="footer"/>
    <w:basedOn w:val="Normal"/>
    <w:link w:val="FooterChar"/>
    <w:uiPriority w:val="99"/>
    <w:unhideWhenUsed/>
    <w:rsid w:val="005D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ristelsilver@zoh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D7D-7CE8-4D50-A57B-7BD936FA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SERVE AND CANDIDATE APPLICATION</vt:lpstr>
    </vt:vector>
  </TitlesOfParts>
  <Company>Windows User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SERVE AND CANDIDATE APPLICATION</dc:title>
  <dc:creator>Madden</dc:creator>
  <cp:lastModifiedBy>Jessica Rosato</cp:lastModifiedBy>
  <cp:revision>5</cp:revision>
  <dcterms:created xsi:type="dcterms:W3CDTF">2015-07-20T12:48:00Z</dcterms:created>
  <dcterms:modified xsi:type="dcterms:W3CDTF">2016-02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9T00:00:00Z</vt:filetime>
  </property>
  <property fmtid="{D5CDD505-2E9C-101B-9397-08002B2CF9AE}" pid="3" name="LastSaved">
    <vt:filetime>2015-07-16T00:00:00Z</vt:filetime>
  </property>
</Properties>
</file>